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1FC0" w:rsidRPr="00352E9E" w:rsidRDefault="00352E9E" w:rsidP="00BB547A">
      <w:pPr>
        <w:pStyle w:val="Body1"/>
        <w:spacing w:after="0"/>
        <w:jc w:val="center"/>
        <w:rPr>
          <w:rFonts w:ascii="Times New Roman" w:hAnsi="Times New Roman" w:cs="Times New Roman"/>
          <w:color w:val="000000" w:themeColor="text1"/>
          <w:lang w:bidi="fr-FR"/>
        </w:rPr>
      </w:pPr>
      <w:bookmarkStart w:id="0" w:name="_GoBack"/>
      <w:bookmarkEnd w:id="0"/>
      <w:r>
        <w:rPr>
          <w:rFonts w:ascii="Times New Roman" w:hAnsi="Times New Roman" w:cs="Times New Roman"/>
          <w:color w:val="000000" w:themeColor="text1"/>
          <w:lang w:bidi="fr-FR"/>
        </w:rPr>
        <w:t>CAPN D3S : Des réponses latentes ?</w:t>
      </w:r>
    </w:p>
    <w:p w:rsidR="00BA1971" w:rsidRPr="007E4F6B" w:rsidRDefault="00BA1971" w:rsidP="000C5923">
      <w:pPr>
        <w:pStyle w:val="Body1"/>
        <w:spacing w:after="0"/>
        <w:jc w:val="both"/>
        <w:rPr>
          <w:rFonts w:ascii="Times New Roman" w:hAnsi="Times New Roman" w:cs="Times New Roman"/>
          <w:color w:val="000000" w:themeColor="text1"/>
          <w:lang w:bidi="fr-FR"/>
        </w:rPr>
      </w:pPr>
    </w:p>
    <w:p w:rsidR="00EC5E6E" w:rsidRPr="00BB547A" w:rsidRDefault="006B6D4F" w:rsidP="000C5923">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Alors que l</w:t>
      </w:r>
      <w:r w:rsidR="00061A92" w:rsidRPr="00BB547A">
        <w:rPr>
          <w:rFonts w:ascii="Times New Roman" w:hAnsi="Times New Roman" w:cs="Times New Roman"/>
          <w:color w:val="000000" w:themeColor="text1"/>
          <w:lang w:bidi="fr-FR"/>
        </w:rPr>
        <w:t xml:space="preserve">e contexte général </w:t>
      </w:r>
      <w:r w:rsidRPr="00BB547A">
        <w:rPr>
          <w:rFonts w:ascii="Times New Roman" w:hAnsi="Times New Roman" w:cs="Times New Roman"/>
          <w:color w:val="000000" w:themeColor="text1"/>
          <w:lang w:bidi="fr-FR"/>
        </w:rPr>
        <w:t>ne semble pas s’améliorer, l</w:t>
      </w:r>
      <w:r w:rsidR="001517A8" w:rsidRPr="00BB547A">
        <w:rPr>
          <w:rFonts w:ascii="Times New Roman" w:hAnsi="Times New Roman" w:cs="Times New Roman"/>
          <w:color w:val="000000" w:themeColor="text1"/>
          <w:lang w:bidi="fr-FR"/>
        </w:rPr>
        <w:t>es</w:t>
      </w:r>
      <w:r w:rsidR="00061A92" w:rsidRPr="00BB547A">
        <w:rPr>
          <w:rFonts w:ascii="Times New Roman" w:hAnsi="Times New Roman" w:cs="Times New Roman"/>
          <w:color w:val="000000" w:themeColor="text1"/>
          <w:lang w:bidi="fr-FR"/>
        </w:rPr>
        <w:t xml:space="preserve"> établissements </w:t>
      </w:r>
      <w:r w:rsidR="001517A8" w:rsidRPr="00BB547A">
        <w:rPr>
          <w:rFonts w:ascii="Times New Roman" w:hAnsi="Times New Roman" w:cs="Times New Roman"/>
          <w:color w:val="000000" w:themeColor="text1"/>
          <w:lang w:bidi="fr-FR"/>
        </w:rPr>
        <w:t>sanitaires</w:t>
      </w:r>
      <w:r w:rsidR="00337746" w:rsidRPr="00BB547A">
        <w:rPr>
          <w:rFonts w:ascii="Times New Roman" w:hAnsi="Times New Roman" w:cs="Times New Roman"/>
          <w:color w:val="000000" w:themeColor="text1"/>
          <w:lang w:bidi="fr-FR"/>
        </w:rPr>
        <w:t>,</w:t>
      </w:r>
      <w:r w:rsidR="001517A8" w:rsidRPr="00BB547A">
        <w:rPr>
          <w:rFonts w:ascii="Times New Roman" w:hAnsi="Times New Roman" w:cs="Times New Roman"/>
          <w:color w:val="000000" w:themeColor="text1"/>
          <w:lang w:bidi="fr-FR"/>
        </w:rPr>
        <w:t xml:space="preserve"> sociaux et médico-sociaux, </w:t>
      </w:r>
      <w:r w:rsidRPr="00BB547A">
        <w:rPr>
          <w:rFonts w:ascii="Times New Roman" w:hAnsi="Times New Roman" w:cs="Times New Roman"/>
          <w:color w:val="000000" w:themeColor="text1"/>
          <w:lang w:bidi="fr-FR"/>
        </w:rPr>
        <w:t>sont au ce</w:t>
      </w:r>
      <w:r w:rsidR="00337746" w:rsidRPr="00BB547A">
        <w:rPr>
          <w:rFonts w:ascii="Times New Roman" w:hAnsi="Times New Roman" w:cs="Times New Roman"/>
          <w:color w:val="000000" w:themeColor="text1"/>
          <w:lang w:bidi="fr-FR"/>
        </w:rPr>
        <w:t>ntre d’une cacophonie générale,</w:t>
      </w:r>
      <w:r w:rsidR="0081517A" w:rsidRPr="00BB547A">
        <w:rPr>
          <w:rFonts w:ascii="Times New Roman" w:hAnsi="Times New Roman" w:cs="Times New Roman"/>
          <w:color w:val="000000" w:themeColor="text1"/>
          <w:lang w:bidi="fr-FR"/>
        </w:rPr>
        <w:t xml:space="preserve"> à</w:t>
      </w:r>
      <w:r w:rsidR="0063581E" w:rsidRPr="00BB547A">
        <w:rPr>
          <w:rFonts w:ascii="Times New Roman" w:hAnsi="Times New Roman" w:cs="Times New Roman"/>
          <w:color w:val="000000" w:themeColor="text1"/>
          <w:lang w:bidi="fr-FR"/>
        </w:rPr>
        <w:t xml:space="preserve"> laquelle s’ajoute, </w:t>
      </w:r>
      <w:r w:rsidRPr="00BB547A">
        <w:rPr>
          <w:rFonts w:ascii="Times New Roman" w:hAnsi="Times New Roman" w:cs="Times New Roman"/>
          <w:color w:val="000000" w:themeColor="text1"/>
          <w:lang w:bidi="fr-FR"/>
        </w:rPr>
        <w:t xml:space="preserve">une absence totale d’orientation stratégique et </w:t>
      </w:r>
      <w:r w:rsidR="00E50470" w:rsidRPr="00BB547A">
        <w:rPr>
          <w:rFonts w:ascii="Times New Roman" w:hAnsi="Times New Roman" w:cs="Times New Roman"/>
          <w:color w:val="000000" w:themeColor="text1"/>
          <w:lang w:bidi="fr-FR"/>
        </w:rPr>
        <w:t xml:space="preserve">de </w:t>
      </w:r>
      <w:r w:rsidRPr="00BB547A">
        <w:rPr>
          <w:rFonts w:ascii="Times New Roman" w:hAnsi="Times New Roman" w:cs="Times New Roman"/>
          <w:color w:val="000000" w:themeColor="text1"/>
          <w:lang w:bidi="fr-FR"/>
        </w:rPr>
        <w:t>perspective</w:t>
      </w:r>
      <w:r w:rsidR="00337746" w:rsidRPr="00BB547A">
        <w:rPr>
          <w:rFonts w:ascii="Times New Roman" w:hAnsi="Times New Roman" w:cs="Times New Roman"/>
          <w:color w:val="000000" w:themeColor="text1"/>
          <w:lang w:bidi="fr-FR"/>
        </w:rPr>
        <w:t>s</w:t>
      </w:r>
      <w:r w:rsidRPr="00BB547A">
        <w:rPr>
          <w:rFonts w:ascii="Times New Roman" w:hAnsi="Times New Roman" w:cs="Times New Roman"/>
          <w:color w:val="000000" w:themeColor="text1"/>
          <w:lang w:bidi="fr-FR"/>
        </w:rPr>
        <w:t xml:space="preserve"> locales, rendant </w:t>
      </w:r>
      <w:r w:rsidR="00337746" w:rsidRPr="00BB547A">
        <w:rPr>
          <w:rFonts w:ascii="Times New Roman" w:hAnsi="Times New Roman" w:cs="Times New Roman"/>
          <w:color w:val="000000" w:themeColor="text1"/>
          <w:lang w:bidi="fr-FR"/>
        </w:rPr>
        <w:t xml:space="preserve">toujours plus </w:t>
      </w:r>
      <w:r w:rsidRPr="00BB547A">
        <w:rPr>
          <w:rFonts w:ascii="Times New Roman" w:hAnsi="Times New Roman" w:cs="Times New Roman"/>
          <w:color w:val="000000" w:themeColor="text1"/>
          <w:lang w:bidi="fr-FR"/>
        </w:rPr>
        <w:t>périlleux l’exercice managérial</w:t>
      </w:r>
      <w:r w:rsidR="00061A92" w:rsidRPr="00BB547A">
        <w:rPr>
          <w:rFonts w:ascii="Times New Roman" w:hAnsi="Times New Roman" w:cs="Times New Roman"/>
          <w:color w:val="000000" w:themeColor="text1"/>
          <w:lang w:bidi="fr-FR"/>
        </w:rPr>
        <w:t>.</w:t>
      </w:r>
    </w:p>
    <w:p w:rsidR="00337746" w:rsidRPr="00BB547A" w:rsidRDefault="00337746" w:rsidP="000C5923">
      <w:pPr>
        <w:pStyle w:val="Body1"/>
        <w:spacing w:after="0"/>
        <w:jc w:val="both"/>
        <w:rPr>
          <w:rFonts w:ascii="Times New Roman" w:hAnsi="Times New Roman" w:cs="Times New Roman"/>
          <w:color w:val="000000" w:themeColor="text1"/>
          <w:lang w:bidi="fr-FR"/>
        </w:rPr>
      </w:pPr>
    </w:p>
    <w:p w:rsidR="006B6D4F" w:rsidRPr="00BB547A" w:rsidRDefault="00337746" w:rsidP="006C7039">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 xml:space="preserve">Pour exemple, </w:t>
      </w:r>
      <w:r w:rsidR="006B6D4F" w:rsidRPr="00BB547A">
        <w:rPr>
          <w:rFonts w:ascii="Times New Roman" w:hAnsi="Times New Roman" w:cs="Times New Roman"/>
          <w:color w:val="000000" w:themeColor="text1"/>
          <w:lang w:bidi="fr-FR"/>
        </w:rPr>
        <w:t xml:space="preserve">la création d’un cinquième risque </w:t>
      </w:r>
      <w:r w:rsidRPr="00BB547A">
        <w:rPr>
          <w:rFonts w:ascii="Times New Roman" w:hAnsi="Times New Roman" w:cs="Times New Roman"/>
          <w:color w:val="000000" w:themeColor="text1"/>
          <w:lang w:bidi="fr-FR"/>
        </w:rPr>
        <w:t xml:space="preserve">avait été annoncé par le Président de La République, </w:t>
      </w:r>
      <w:r w:rsidR="006B6D4F" w:rsidRPr="00BB547A">
        <w:rPr>
          <w:rFonts w:ascii="Times New Roman" w:hAnsi="Times New Roman" w:cs="Times New Roman"/>
          <w:color w:val="000000" w:themeColor="text1"/>
          <w:lang w:bidi="fr-FR"/>
        </w:rPr>
        <w:t>afin de prendre à la hauteur des enjeux réels et év</w:t>
      </w:r>
      <w:r w:rsidRPr="00BB547A">
        <w:rPr>
          <w:rFonts w:ascii="Times New Roman" w:hAnsi="Times New Roman" w:cs="Times New Roman"/>
          <w:color w:val="000000" w:themeColor="text1"/>
          <w:lang w:bidi="fr-FR"/>
        </w:rPr>
        <w:t xml:space="preserve">idents, les mesures adaptées. Par </w:t>
      </w:r>
      <w:r w:rsidR="006B6D4F" w:rsidRPr="00BB547A">
        <w:rPr>
          <w:rFonts w:ascii="Times New Roman" w:hAnsi="Times New Roman" w:cs="Times New Roman"/>
          <w:color w:val="000000" w:themeColor="text1"/>
          <w:lang w:bidi="fr-FR"/>
        </w:rPr>
        <w:t xml:space="preserve">la suite, </w:t>
      </w:r>
      <w:r w:rsidR="00104FF3" w:rsidRPr="00BB547A">
        <w:rPr>
          <w:rFonts w:ascii="Times New Roman" w:hAnsi="Times New Roman" w:cs="Times New Roman"/>
          <w:color w:val="000000" w:themeColor="text1"/>
          <w:lang w:bidi="fr-FR"/>
        </w:rPr>
        <w:t xml:space="preserve">le </w:t>
      </w:r>
      <w:r w:rsidR="006B6D4F" w:rsidRPr="00BB547A">
        <w:rPr>
          <w:rFonts w:ascii="Times New Roman" w:hAnsi="Times New Roman" w:cs="Times New Roman"/>
          <w:color w:val="000000" w:themeColor="text1"/>
          <w:lang w:bidi="fr-FR"/>
        </w:rPr>
        <w:t xml:space="preserve">gouvernement annonce </w:t>
      </w:r>
      <w:r w:rsidR="00104FF3" w:rsidRPr="00BB547A">
        <w:rPr>
          <w:rFonts w:ascii="Times New Roman" w:hAnsi="Times New Roman" w:cs="Times New Roman"/>
          <w:color w:val="000000" w:themeColor="text1"/>
          <w:lang w:bidi="fr-FR"/>
        </w:rPr>
        <w:t xml:space="preserve">finalement, </w:t>
      </w:r>
      <w:r w:rsidR="006B6D4F" w:rsidRPr="00BB547A">
        <w:rPr>
          <w:rFonts w:ascii="Times New Roman" w:hAnsi="Times New Roman" w:cs="Times New Roman"/>
          <w:color w:val="000000" w:themeColor="text1"/>
          <w:lang w:bidi="fr-FR"/>
        </w:rPr>
        <w:t>qu’il n’y aura pas de création d’un cinquième risque</w:t>
      </w:r>
      <w:r w:rsidR="00104FF3" w:rsidRPr="00BB547A">
        <w:rPr>
          <w:rFonts w:ascii="Times New Roman" w:hAnsi="Times New Roman" w:cs="Times New Roman"/>
          <w:color w:val="000000" w:themeColor="text1"/>
          <w:lang w:bidi="fr-FR"/>
        </w:rPr>
        <w:t>,</w:t>
      </w:r>
      <w:r w:rsidR="006B6D4F" w:rsidRPr="00BB547A">
        <w:rPr>
          <w:rFonts w:ascii="Times New Roman" w:hAnsi="Times New Roman" w:cs="Times New Roman"/>
          <w:color w:val="000000" w:themeColor="text1"/>
          <w:lang w:bidi="fr-FR"/>
        </w:rPr>
        <w:t xml:space="preserve"> mais</w:t>
      </w:r>
      <w:r w:rsidR="00104FF3" w:rsidRPr="00BB547A">
        <w:rPr>
          <w:rFonts w:ascii="Times New Roman" w:hAnsi="Times New Roman" w:cs="Times New Roman"/>
          <w:color w:val="000000" w:themeColor="text1"/>
          <w:lang w:bidi="fr-FR"/>
        </w:rPr>
        <w:t xml:space="preserve"> que</w:t>
      </w:r>
      <w:r w:rsidR="006B6D4F" w:rsidRPr="00BB547A">
        <w:rPr>
          <w:rFonts w:ascii="Times New Roman" w:hAnsi="Times New Roman" w:cs="Times New Roman"/>
          <w:color w:val="000000" w:themeColor="text1"/>
          <w:lang w:bidi="fr-FR"/>
        </w:rPr>
        <w:t xml:space="preserve"> des réponses fortes </w:t>
      </w:r>
      <w:r w:rsidR="00104FF3" w:rsidRPr="00BB547A">
        <w:rPr>
          <w:rFonts w:ascii="Times New Roman" w:hAnsi="Times New Roman" w:cs="Times New Roman"/>
          <w:color w:val="000000" w:themeColor="text1"/>
          <w:lang w:bidi="fr-FR"/>
        </w:rPr>
        <w:t xml:space="preserve">seront apportées </w:t>
      </w:r>
      <w:r w:rsidR="006B6D4F" w:rsidRPr="00BB547A">
        <w:rPr>
          <w:rFonts w:ascii="Times New Roman" w:hAnsi="Times New Roman" w:cs="Times New Roman"/>
          <w:color w:val="000000" w:themeColor="text1"/>
          <w:lang w:bidi="fr-FR"/>
        </w:rPr>
        <w:t>dans le cadre de la réglementation existante.</w:t>
      </w:r>
    </w:p>
    <w:p w:rsidR="00104FF3" w:rsidRPr="00BB547A" w:rsidRDefault="00104FF3" w:rsidP="003341E4">
      <w:pPr>
        <w:pStyle w:val="Body1"/>
        <w:spacing w:after="0"/>
        <w:jc w:val="both"/>
        <w:rPr>
          <w:rFonts w:ascii="Times New Roman" w:hAnsi="Times New Roman" w:cs="Times New Roman"/>
          <w:color w:val="000000" w:themeColor="text1"/>
          <w:lang w:bidi="fr-FR"/>
        </w:rPr>
      </w:pPr>
    </w:p>
    <w:p w:rsidR="006B6D4F" w:rsidRPr="00BB547A" w:rsidRDefault="006B6D4F"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Nous l’avons vu, l’hôpital et les établissements médico</w:t>
      </w:r>
      <w:r w:rsidR="00104FF3" w:rsidRPr="00BB547A">
        <w:rPr>
          <w:rFonts w:ascii="Times New Roman" w:hAnsi="Times New Roman" w:cs="Times New Roman"/>
          <w:color w:val="000000" w:themeColor="text1"/>
          <w:lang w:bidi="fr-FR"/>
        </w:rPr>
        <w:t>-</w:t>
      </w:r>
      <w:r w:rsidRPr="00BB547A">
        <w:rPr>
          <w:rFonts w:ascii="Times New Roman" w:hAnsi="Times New Roman" w:cs="Times New Roman"/>
          <w:color w:val="000000" w:themeColor="text1"/>
          <w:lang w:bidi="fr-FR"/>
        </w:rPr>
        <w:t xml:space="preserve">sociaux restent des refuges, </w:t>
      </w:r>
      <w:r w:rsidR="00232882" w:rsidRPr="00BB547A">
        <w:rPr>
          <w:rFonts w:ascii="Times New Roman" w:hAnsi="Times New Roman" w:cs="Times New Roman"/>
          <w:color w:val="000000" w:themeColor="text1"/>
          <w:lang w:bidi="fr-FR"/>
        </w:rPr>
        <w:t>ils doivent être des remparts contre l’injustice et représenter ce que devrait être l’égalité et la fraternité.</w:t>
      </w:r>
    </w:p>
    <w:p w:rsidR="00232882" w:rsidRPr="00BB547A" w:rsidRDefault="00232882"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Pour cela</w:t>
      </w:r>
      <w:r w:rsidR="00104FF3" w:rsidRPr="00BB547A">
        <w:rPr>
          <w:rFonts w:ascii="Times New Roman" w:hAnsi="Times New Roman" w:cs="Times New Roman"/>
          <w:color w:val="000000" w:themeColor="text1"/>
          <w:lang w:bidi="fr-FR"/>
        </w:rPr>
        <w:t>,</w:t>
      </w:r>
      <w:r w:rsidRPr="00BB547A">
        <w:rPr>
          <w:rFonts w:ascii="Times New Roman" w:hAnsi="Times New Roman" w:cs="Times New Roman"/>
          <w:color w:val="000000" w:themeColor="text1"/>
          <w:lang w:bidi="fr-FR"/>
        </w:rPr>
        <w:t xml:space="preserve"> un discours sans ambiguïté est indispensable car il n’est pas acceptable de jouer avec la situation des plus faibles, des plus démunis et</w:t>
      </w:r>
      <w:r w:rsidR="00104FF3" w:rsidRPr="00BB547A">
        <w:rPr>
          <w:rFonts w:ascii="Times New Roman" w:hAnsi="Times New Roman" w:cs="Times New Roman"/>
          <w:color w:val="000000" w:themeColor="text1"/>
          <w:lang w:bidi="fr-FR"/>
        </w:rPr>
        <w:t xml:space="preserve"> de tous ceux qui sont frappés par la maladie, la dépendance et le handicap.</w:t>
      </w:r>
    </w:p>
    <w:p w:rsidR="00104FF3" w:rsidRPr="00BB547A" w:rsidRDefault="00104FF3" w:rsidP="003341E4">
      <w:pPr>
        <w:pStyle w:val="Body1"/>
        <w:spacing w:after="0"/>
        <w:jc w:val="both"/>
        <w:rPr>
          <w:rFonts w:ascii="Times New Roman" w:hAnsi="Times New Roman" w:cs="Times New Roman"/>
          <w:color w:val="000000" w:themeColor="text1"/>
          <w:lang w:bidi="fr-FR"/>
        </w:rPr>
      </w:pPr>
    </w:p>
    <w:p w:rsidR="00232882" w:rsidRPr="00BB547A" w:rsidRDefault="00232882"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Qu’en est-il des professionnels dont les conditions de travail ne cessent de se dégrader, qui ne trouvent plus de sens au travail posté, de nuit, des week-ends</w:t>
      </w:r>
      <w:r w:rsidR="003B261A" w:rsidRPr="00BB547A">
        <w:rPr>
          <w:rFonts w:ascii="Times New Roman" w:hAnsi="Times New Roman" w:cs="Times New Roman"/>
          <w:color w:val="000000" w:themeColor="text1"/>
          <w:lang w:bidi="fr-FR"/>
        </w:rPr>
        <w:t>. De</w:t>
      </w:r>
      <w:r w:rsidRPr="00BB547A">
        <w:rPr>
          <w:rFonts w:ascii="Times New Roman" w:hAnsi="Times New Roman" w:cs="Times New Roman"/>
          <w:color w:val="000000" w:themeColor="text1"/>
          <w:lang w:bidi="fr-FR"/>
        </w:rPr>
        <w:t xml:space="preserve"> leur encadrement qui suffoq</w:t>
      </w:r>
      <w:r w:rsidR="000C67CF" w:rsidRPr="00BB547A">
        <w:rPr>
          <w:rFonts w:ascii="Times New Roman" w:hAnsi="Times New Roman" w:cs="Times New Roman"/>
          <w:color w:val="000000" w:themeColor="text1"/>
          <w:lang w:bidi="fr-FR"/>
        </w:rPr>
        <w:t xml:space="preserve">ue à trouver des solutions pour </w:t>
      </w:r>
      <w:r w:rsidRPr="00BB547A">
        <w:rPr>
          <w:rFonts w:ascii="Times New Roman" w:hAnsi="Times New Roman" w:cs="Times New Roman"/>
          <w:color w:val="000000" w:themeColor="text1"/>
          <w:lang w:bidi="fr-FR"/>
        </w:rPr>
        <w:t>assu</w:t>
      </w:r>
      <w:r w:rsidR="003B261A" w:rsidRPr="00BB547A">
        <w:rPr>
          <w:rFonts w:ascii="Times New Roman" w:hAnsi="Times New Roman" w:cs="Times New Roman"/>
          <w:color w:val="000000" w:themeColor="text1"/>
          <w:lang w:bidi="fr-FR"/>
        </w:rPr>
        <w:t>rer la continuité des soins ? Et d</w:t>
      </w:r>
      <w:r w:rsidRPr="00BB547A">
        <w:rPr>
          <w:rFonts w:ascii="Times New Roman" w:hAnsi="Times New Roman" w:cs="Times New Roman"/>
          <w:color w:val="000000" w:themeColor="text1"/>
          <w:lang w:bidi="fr-FR"/>
        </w:rPr>
        <w:t>e leur Direction qui est bien seule face aux errements des A</w:t>
      </w:r>
      <w:r w:rsidR="003B261A" w:rsidRPr="00BB547A">
        <w:rPr>
          <w:rFonts w:ascii="Times New Roman" w:hAnsi="Times New Roman" w:cs="Times New Roman"/>
          <w:color w:val="000000" w:themeColor="text1"/>
          <w:lang w:bidi="fr-FR"/>
        </w:rPr>
        <w:t>gences régionales de santé, elles-</w:t>
      </w:r>
      <w:r w:rsidRPr="00BB547A">
        <w:rPr>
          <w:rFonts w:ascii="Times New Roman" w:hAnsi="Times New Roman" w:cs="Times New Roman"/>
          <w:color w:val="000000" w:themeColor="text1"/>
          <w:lang w:bidi="fr-FR"/>
        </w:rPr>
        <w:t>mêmes probablement perdues dans le maquis des annonces ministérielles.</w:t>
      </w:r>
    </w:p>
    <w:p w:rsidR="00232882" w:rsidRPr="00BB547A" w:rsidRDefault="00232882" w:rsidP="003341E4">
      <w:pPr>
        <w:pStyle w:val="Body1"/>
        <w:spacing w:after="0"/>
        <w:jc w:val="both"/>
        <w:rPr>
          <w:rFonts w:ascii="Times New Roman" w:hAnsi="Times New Roman" w:cs="Times New Roman"/>
          <w:color w:val="000000" w:themeColor="text1"/>
          <w:lang w:bidi="fr-FR"/>
        </w:rPr>
      </w:pPr>
    </w:p>
    <w:p w:rsidR="00E575DD" w:rsidRPr="00BB547A" w:rsidRDefault="009930F0"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Nous</w:t>
      </w:r>
      <w:r w:rsidR="00232882" w:rsidRPr="00BB547A">
        <w:rPr>
          <w:rFonts w:ascii="Times New Roman" w:hAnsi="Times New Roman" w:cs="Times New Roman"/>
          <w:color w:val="000000" w:themeColor="text1"/>
          <w:lang w:bidi="fr-FR"/>
        </w:rPr>
        <w:t xml:space="preserve"> ne pouvons plus réelleme</w:t>
      </w:r>
      <w:r w:rsidR="003B261A" w:rsidRPr="00BB547A">
        <w:rPr>
          <w:rFonts w:ascii="Times New Roman" w:hAnsi="Times New Roman" w:cs="Times New Roman"/>
          <w:color w:val="000000" w:themeColor="text1"/>
          <w:lang w:bidi="fr-FR"/>
        </w:rPr>
        <w:t>nt parler d’exercice managérial</w:t>
      </w:r>
      <w:r w:rsidR="00232882" w:rsidRPr="00BB547A">
        <w:rPr>
          <w:rFonts w:ascii="Times New Roman" w:hAnsi="Times New Roman" w:cs="Times New Roman"/>
          <w:color w:val="000000" w:themeColor="text1"/>
          <w:lang w:bidi="fr-FR"/>
        </w:rPr>
        <w:t xml:space="preserve"> </w:t>
      </w:r>
      <w:r w:rsidRPr="00BB547A">
        <w:rPr>
          <w:rFonts w:ascii="Times New Roman" w:hAnsi="Times New Roman" w:cs="Times New Roman"/>
          <w:color w:val="000000" w:themeColor="text1"/>
          <w:lang w:bidi="fr-FR"/>
        </w:rPr>
        <w:t>au sens noble mais plutôt d’un</w:t>
      </w:r>
      <w:r w:rsidR="00232882" w:rsidRPr="00BB547A">
        <w:rPr>
          <w:rFonts w:ascii="Times New Roman" w:hAnsi="Times New Roman" w:cs="Times New Roman"/>
          <w:color w:val="000000" w:themeColor="text1"/>
          <w:lang w:bidi="fr-FR"/>
        </w:rPr>
        <w:t xml:space="preserve"> management </w:t>
      </w:r>
      <w:r w:rsidRPr="00BB547A">
        <w:rPr>
          <w:rFonts w:ascii="Times New Roman" w:hAnsi="Times New Roman" w:cs="Times New Roman"/>
          <w:color w:val="000000" w:themeColor="text1"/>
          <w:lang w:bidi="fr-FR"/>
        </w:rPr>
        <w:t xml:space="preserve">perpétuel et quotidien </w:t>
      </w:r>
      <w:r w:rsidR="00232882" w:rsidRPr="00BB547A">
        <w:rPr>
          <w:rFonts w:ascii="Times New Roman" w:hAnsi="Times New Roman" w:cs="Times New Roman"/>
          <w:color w:val="000000" w:themeColor="text1"/>
          <w:lang w:bidi="fr-FR"/>
        </w:rPr>
        <w:t>du risque tant ce dernier est perceptible</w:t>
      </w:r>
      <w:r w:rsidRPr="00BB547A">
        <w:rPr>
          <w:rFonts w:ascii="Times New Roman" w:hAnsi="Times New Roman" w:cs="Times New Roman"/>
          <w:color w:val="000000" w:themeColor="text1"/>
          <w:lang w:bidi="fr-FR"/>
        </w:rPr>
        <w:t xml:space="preserve">. La preuve en est, le </w:t>
      </w:r>
      <w:r w:rsidR="00232882" w:rsidRPr="00BB547A">
        <w:rPr>
          <w:rFonts w:ascii="Times New Roman" w:hAnsi="Times New Roman" w:cs="Times New Roman"/>
          <w:color w:val="000000" w:themeColor="text1"/>
          <w:lang w:bidi="fr-FR"/>
        </w:rPr>
        <w:t>professionnalisme de ceux et celles</w:t>
      </w:r>
      <w:r w:rsidR="00E575DD" w:rsidRPr="00BB547A">
        <w:rPr>
          <w:rFonts w:ascii="Times New Roman" w:hAnsi="Times New Roman" w:cs="Times New Roman"/>
          <w:color w:val="000000" w:themeColor="text1"/>
          <w:lang w:bidi="fr-FR"/>
        </w:rPr>
        <w:t>,</w:t>
      </w:r>
      <w:r w:rsidR="00232882" w:rsidRPr="00BB547A">
        <w:rPr>
          <w:rFonts w:ascii="Times New Roman" w:hAnsi="Times New Roman" w:cs="Times New Roman"/>
          <w:color w:val="000000" w:themeColor="text1"/>
          <w:lang w:bidi="fr-FR"/>
        </w:rPr>
        <w:t xml:space="preserve"> pourtant régulièrement mis au pilori pour des prétextes pas toujours bien explicites</w:t>
      </w:r>
      <w:r w:rsidR="00E575DD" w:rsidRPr="00BB547A">
        <w:rPr>
          <w:rFonts w:ascii="Times New Roman" w:hAnsi="Times New Roman" w:cs="Times New Roman"/>
          <w:color w:val="000000" w:themeColor="text1"/>
          <w:lang w:bidi="fr-FR"/>
        </w:rPr>
        <w:t>, pour maintenir à flot un système à bout de souffle.</w:t>
      </w:r>
    </w:p>
    <w:p w:rsidR="00E575DD" w:rsidRPr="00BB547A" w:rsidRDefault="00E575DD" w:rsidP="003341E4">
      <w:pPr>
        <w:pStyle w:val="Body1"/>
        <w:spacing w:after="0"/>
        <w:jc w:val="both"/>
        <w:rPr>
          <w:rFonts w:ascii="Times New Roman" w:hAnsi="Times New Roman" w:cs="Times New Roman"/>
          <w:color w:val="000000" w:themeColor="text1"/>
          <w:lang w:bidi="fr-FR"/>
        </w:rPr>
      </w:pPr>
    </w:p>
    <w:p w:rsidR="00232882" w:rsidRPr="00BB547A" w:rsidRDefault="00E575DD"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 xml:space="preserve">Nous demandons de nouveau un plan </w:t>
      </w:r>
      <w:r w:rsidR="00AC61E4" w:rsidRPr="00BB547A">
        <w:rPr>
          <w:rFonts w:ascii="Times New Roman" w:hAnsi="Times New Roman" w:cs="Times New Roman"/>
          <w:color w:val="000000" w:themeColor="text1"/>
          <w:lang w:bidi="fr-FR"/>
        </w:rPr>
        <w:t xml:space="preserve">ambitieux </w:t>
      </w:r>
      <w:r w:rsidR="000C67CF" w:rsidRPr="00BB547A">
        <w:rPr>
          <w:rFonts w:ascii="Times New Roman" w:hAnsi="Times New Roman" w:cs="Times New Roman"/>
          <w:color w:val="000000" w:themeColor="text1"/>
          <w:lang w:bidi="fr-FR"/>
        </w:rPr>
        <w:t>pour nos secteurs d’</w:t>
      </w:r>
      <w:r w:rsidR="00BB547A">
        <w:rPr>
          <w:rFonts w:ascii="Times New Roman" w:hAnsi="Times New Roman" w:cs="Times New Roman"/>
          <w:color w:val="000000" w:themeColor="text1"/>
          <w:lang w:bidi="fr-FR"/>
        </w:rPr>
        <w:t>inter</w:t>
      </w:r>
      <w:r w:rsidR="000C67CF" w:rsidRPr="00BB547A">
        <w:rPr>
          <w:rFonts w:ascii="Times New Roman" w:hAnsi="Times New Roman" w:cs="Times New Roman"/>
          <w:color w:val="000000" w:themeColor="text1"/>
          <w:lang w:bidi="fr-FR"/>
        </w:rPr>
        <w:t>v</w:t>
      </w:r>
      <w:r w:rsidR="00BB547A">
        <w:rPr>
          <w:rFonts w:ascii="Times New Roman" w:hAnsi="Times New Roman" w:cs="Times New Roman"/>
          <w:color w:val="000000" w:themeColor="text1"/>
          <w:lang w:bidi="fr-FR"/>
        </w:rPr>
        <w:t>e</w:t>
      </w:r>
      <w:r w:rsidR="000C67CF" w:rsidRPr="00BB547A">
        <w:rPr>
          <w:rFonts w:ascii="Times New Roman" w:hAnsi="Times New Roman" w:cs="Times New Roman"/>
          <w:color w:val="000000" w:themeColor="text1"/>
          <w:lang w:bidi="fr-FR"/>
        </w:rPr>
        <w:t>ntion,</w:t>
      </w:r>
      <w:r w:rsidRPr="00BB547A">
        <w:rPr>
          <w:rFonts w:ascii="Times New Roman" w:hAnsi="Times New Roman" w:cs="Times New Roman"/>
          <w:color w:val="000000" w:themeColor="text1"/>
          <w:lang w:bidi="fr-FR"/>
        </w:rPr>
        <w:t xml:space="preserve"> un plan concerté avec les organisations représentatives</w:t>
      </w:r>
      <w:r w:rsidR="00AC61E4" w:rsidRPr="00BB547A">
        <w:rPr>
          <w:rFonts w:ascii="Times New Roman" w:hAnsi="Times New Roman" w:cs="Times New Roman"/>
          <w:color w:val="000000" w:themeColor="text1"/>
          <w:lang w:bidi="fr-FR"/>
        </w:rPr>
        <w:t>,</w:t>
      </w:r>
      <w:r w:rsidRPr="00BB547A">
        <w:rPr>
          <w:rFonts w:ascii="Times New Roman" w:hAnsi="Times New Roman" w:cs="Times New Roman"/>
          <w:color w:val="000000" w:themeColor="text1"/>
          <w:lang w:bidi="fr-FR"/>
        </w:rPr>
        <w:t xml:space="preserve"> car force est de constater que de l’ensemble des démarches entreprises depuis deux ans, en dehors de leur obstination à écarter les vrais professionnels de la réflexion, rien de concret au quotidien pour ceux et celles qui souffrent ne ressort.</w:t>
      </w:r>
    </w:p>
    <w:p w:rsidR="006B6D4F" w:rsidRPr="00BB547A" w:rsidRDefault="006B6D4F" w:rsidP="003341E4">
      <w:pPr>
        <w:pStyle w:val="Body1"/>
        <w:spacing w:after="0"/>
        <w:jc w:val="both"/>
        <w:rPr>
          <w:rFonts w:ascii="Times New Roman" w:hAnsi="Times New Roman" w:cs="Times New Roman"/>
          <w:color w:val="000000" w:themeColor="text1"/>
          <w:lang w:bidi="fr-FR"/>
        </w:rPr>
      </w:pPr>
    </w:p>
    <w:p w:rsidR="00474423" w:rsidRPr="00BB547A" w:rsidRDefault="00E575DD" w:rsidP="003341E4">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 xml:space="preserve">En début d’année nous alertions </w:t>
      </w:r>
      <w:r w:rsidR="00AC61E4" w:rsidRPr="00BB547A">
        <w:rPr>
          <w:rFonts w:ascii="Times New Roman" w:hAnsi="Times New Roman" w:cs="Times New Roman"/>
          <w:color w:val="000000" w:themeColor="text1"/>
          <w:lang w:bidi="fr-FR"/>
        </w:rPr>
        <w:t xml:space="preserve">déjà </w:t>
      </w:r>
      <w:r w:rsidRPr="00BB547A">
        <w:rPr>
          <w:rFonts w:ascii="Times New Roman" w:hAnsi="Times New Roman" w:cs="Times New Roman"/>
          <w:color w:val="000000" w:themeColor="text1"/>
          <w:lang w:bidi="fr-FR"/>
        </w:rPr>
        <w:t>sur « </w:t>
      </w:r>
      <w:r w:rsidR="003341E4" w:rsidRPr="00BB547A">
        <w:rPr>
          <w:rFonts w:ascii="Times New Roman" w:hAnsi="Times New Roman" w:cs="Times New Roman"/>
          <w:color w:val="000000" w:themeColor="text1"/>
          <w:lang w:bidi="fr-FR"/>
        </w:rPr>
        <w:t>l’engagement humain des homm</w:t>
      </w:r>
      <w:r w:rsidR="00AC61E4" w:rsidRPr="00BB547A">
        <w:rPr>
          <w:rFonts w:ascii="Times New Roman" w:hAnsi="Times New Roman" w:cs="Times New Roman"/>
          <w:color w:val="000000" w:themeColor="text1"/>
          <w:lang w:bidi="fr-FR"/>
        </w:rPr>
        <w:t>es et des femmes au service d</w:t>
      </w:r>
      <w:r w:rsidR="003341E4" w:rsidRPr="00BB547A">
        <w:rPr>
          <w:rFonts w:ascii="Times New Roman" w:hAnsi="Times New Roman" w:cs="Times New Roman"/>
          <w:color w:val="000000" w:themeColor="text1"/>
          <w:lang w:bidi="fr-FR"/>
        </w:rPr>
        <w:t xml:space="preserve">es populations, </w:t>
      </w:r>
      <w:r w:rsidR="00AC61E4" w:rsidRPr="00BB547A">
        <w:rPr>
          <w:rFonts w:ascii="Times New Roman" w:hAnsi="Times New Roman" w:cs="Times New Roman"/>
          <w:color w:val="000000" w:themeColor="text1"/>
          <w:lang w:bidi="fr-FR"/>
        </w:rPr>
        <w:t xml:space="preserve">devant </w:t>
      </w:r>
      <w:r w:rsidR="003341E4" w:rsidRPr="00BB547A">
        <w:rPr>
          <w:rFonts w:ascii="Times New Roman" w:hAnsi="Times New Roman" w:cs="Times New Roman"/>
          <w:color w:val="000000" w:themeColor="text1"/>
          <w:lang w:bidi="fr-FR"/>
        </w:rPr>
        <w:t xml:space="preserve">être reconnu, dans un contexte </w:t>
      </w:r>
      <w:r w:rsidR="00474423" w:rsidRPr="00BB547A">
        <w:rPr>
          <w:rFonts w:ascii="Times New Roman" w:hAnsi="Times New Roman" w:cs="Times New Roman"/>
          <w:color w:val="000000" w:themeColor="text1"/>
          <w:lang w:bidi="fr-FR"/>
        </w:rPr>
        <w:t>où</w:t>
      </w:r>
      <w:r w:rsidR="003341E4" w:rsidRPr="00BB547A">
        <w:rPr>
          <w:rFonts w:ascii="Times New Roman" w:hAnsi="Times New Roman" w:cs="Times New Roman"/>
          <w:color w:val="000000" w:themeColor="text1"/>
          <w:lang w:bidi="fr-FR"/>
        </w:rPr>
        <w:t xml:space="preserve"> la fatigue de professions épuisantes </w:t>
      </w:r>
      <w:r w:rsidR="00E537BB" w:rsidRPr="00BB547A">
        <w:rPr>
          <w:rFonts w:ascii="Times New Roman" w:hAnsi="Times New Roman" w:cs="Times New Roman"/>
          <w:color w:val="000000" w:themeColor="text1"/>
          <w:lang w:bidi="fr-FR"/>
        </w:rPr>
        <w:t>se fait de plus en plus</w:t>
      </w:r>
      <w:r w:rsidR="00474423" w:rsidRPr="00BB547A">
        <w:rPr>
          <w:rFonts w:ascii="Times New Roman" w:hAnsi="Times New Roman" w:cs="Times New Roman"/>
          <w:color w:val="000000" w:themeColor="text1"/>
          <w:lang w:bidi="fr-FR"/>
        </w:rPr>
        <w:t xml:space="preserve"> sentir, avec </w:t>
      </w:r>
      <w:r w:rsidR="00DB1FF9" w:rsidRPr="00BB547A">
        <w:rPr>
          <w:rFonts w:ascii="Times New Roman" w:hAnsi="Times New Roman" w:cs="Times New Roman"/>
          <w:color w:val="000000" w:themeColor="text1"/>
          <w:lang w:bidi="fr-FR"/>
        </w:rPr>
        <w:t>le manque de conviction sur les possibilités de changement des conditions de prise en soins et de prise en charge, et en conséquent des conditions de travail</w:t>
      </w:r>
      <w:r w:rsidRPr="00BB547A">
        <w:rPr>
          <w:rFonts w:ascii="Times New Roman" w:hAnsi="Times New Roman" w:cs="Times New Roman"/>
          <w:color w:val="000000" w:themeColor="text1"/>
          <w:lang w:bidi="fr-FR"/>
        </w:rPr>
        <w:t> »</w:t>
      </w:r>
      <w:r w:rsidR="00DB1FF9" w:rsidRPr="00BB547A">
        <w:rPr>
          <w:rFonts w:ascii="Times New Roman" w:hAnsi="Times New Roman" w:cs="Times New Roman"/>
          <w:color w:val="000000" w:themeColor="text1"/>
          <w:lang w:bidi="fr-FR"/>
        </w:rPr>
        <w:t xml:space="preserve">. </w:t>
      </w:r>
    </w:p>
    <w:p w:rsidR="00134266" w:rsidRPr="00BB547A" w:rsidRDefault="00134266" w:rsidP="00134266">
      <w:pPr>
        <w:pStyle w:val="Body1"/>
        <w:spacing w:after="0"/>
        <w:jc w:val="both"/>
        <w:rPr>
          <w:rFonts w:ascii="Times New Roman" w:hAnsi="Times New Roman" w:cs="Times New Roman"/>
          <w:color w:val="000000" w:themeColor="text1"/>
          <w:lang w:bidi="fr-FR"/>
        </w:rPr>
      </w:pPr>
    </w:p>
    <w:p w:rsidR="0069353F" w:rsidRDefault="00811CE0" w:rsidP="0069353F">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Un dernier signal alarmant :</w:t>
      </w:r>
      <w:r w:rsidR="00134266" w:rsidRPr="00BB547A">
        <w:rPr>
          <w:rFonts w:ascii="Times New Roman" w:hAnsi="Times New Roman" w:cs="Times New Roman"/>
          <w:color w:val="000000" w:themeColor="text1"/>
          <w:lang w:bidi="fr-FR"/>
        </w:rPr>
        <w:t xml:space="preserve"> la promotion Philippe </w:t>
      </w:r>
      <w:proofErr w:type="spellStart"/>
      <w:r w:rsidR="00134266" w:rsidRPr="00BB547A">
        <w:rPr>
          <w:rFonts w:ascii="Times New Roman" w:hAnsi="Times New Roman" w:cs="Times New Roman"/>
          <w:color w:val="000000" w:themeColor="text1"/>
          <w:lang w:bidi="fr-FR"/>
        </w:rPr>
        <w:t>Croizon</w:t>
      </w:r>
      <w:proofErr w:type="spellEnd"/>
      <w:r w:rsidR="00134266" w:rsidRPr="00BB547A">
        <w:rPr>
          <w:rFonts w:ascii="Times New Roman" w:hAnsi="Times New Roman" w:cs="Times New Roman"/>
          <w:color w:val="000000" w:themeColor="text1"/>
          <w:lang w:bidi="fr-FR"/>
        </w:rPr>
        <w:t xml:space="preserve"> compte 62 élèves directeur</w:t>
      </w:r>
      <w:r w:rsidRPr="00BB547A">
        <w:rPr>
          <w:rFonts w:ascii="Times New Roman" w:hAnsi="Times New Roman" w:cs="Times New Roman"/>
          <w:color w:val="000000" w:themeColor="text1"/>
          <w:lang w:bidi="fr-FR"/>
        </w:rPr>
        <w:t xml:space="preserve">s sur les 98 reçus au concours, </w:t>
      </w:r>
      <w:r w:rsidR="00134266" w:rsidRPr="00BB547A">
        <w:rPr>
          <w:rFonts w:ascii="Times New Roman" w:hAnsi="Times New Roman" w:cs="Times New Roman"/>
          <w:color w:val="000000" w:themeColor="text1"/>
          <w:lang w:bidi="fr-FR"/>
        </w:rPr>
        <w:t>soit au final 1 lauréat sur 3 qui renonce</w:t>
      </w:r>
      <w:r w:rsidRPr="00BB547A">
        <w:rPr>
          <w:rFonts w:ascii="Times New Roman" w:hAnsi="Times New Roman" w:cs="Times New Roman"/>
          <w:color w:val="000000" w:themeColor="text1"/>
          <w:lang w:bidi="fr-FR"/>
        </w:rPr>
        <w:t xml:space="preserve"> à exercer le métier de D3S. </w:t>
      </w:r>
      <w:r w:rsidR="00134266" w:rsidRPr="00BB547A">
        <w:rPr>
          <w:rFonts w:ascii="Times New Roman" w:hAnsi="Times New Roman" w:cs="Times New Roman"/>
          <w:color w:val="000000" w:themeColor="text1"/>
          <w:lang w:bidi="fr-FR"/>
        </w:rPr>
        <w:t xml:space="preserve"> </w:t>
      </w:r>
      <w:r w:rsidRPr="00BB547A">
        <w:rPr>
          <w:rFonts w:ascii="Times New Roman" w:hAnsi="Times New Roman" w:cs="Times New Roman"/>
          <w:color w:val="000000" w:themeColor="text1"/>
          <w:lang w:bidi="fr-FR"/>
        </w:rPr>
        <w:t>Comment peut-on expliquer cette perte ? Des</w:t>
      </w:r>
      <w:r w:rsidR="00134266" w:rsidRPr="00BB547A">
        <w:rPr>
          <w:rFonts w:ascii="Times New Roman" w:hAnsi="Times New Roman" w:cs="Times New Roman"/>
          <w:color w:val="000000" w:themeColor="text1"/>
          <w:lang w:bidi="fr-FR"/>
        </w:rPr>
        <w:t xml:space="preserve"> condi</w:t>
      </w:r>
      <w:r w:rsidRPr="00BB547A">
        <w:rPr>
          <w:rFonts w:ascii="Times New Roman" w:hAnsi="Times New Roman" w:cs="Times New Roman"/>
          <w:color w:val="000000" w:themeColor="text1"/>
          <w:lang w:bidi="fr-FR"/>
        </w:rPr>
        <w:t>tions de travail inacceptables ? L’absence</w:t>
      </w:r>
      <w:r w:rsidR="00134266" w:rsidRPr="00BB547A">
        <w:rPr>
          <w:rFonts w:ascii="Times New Roman" w:hAnsi="Times New Roman" w:cs="Times New Roman"/>
          <w:color w:val="000000" w:themeColor="text1"/>
          <w:lang w:bidi="fr-FR"/>
        </w:rPr>
        <w:t xml:space="preserve"> de perspective de changement</w:t>
      </w:r>
      <w:r w:rsidRPr="00BB547A">
        <w:rPr>
          <w:rFonts w:ascii="Times New Roman" w:hAnsi="Times New Roman" w:cs="Times New Roman"/>
          <w:color w:val="000000" w:themeColor="text1"/>
          <w:lang w:bidi="fr-FR"/>
        </w:rPr>
        <w:t> ?</w:t>
      </w:r>
    </w:p>
    <w:p w:rsidR="0069353F" w:rsidRDefault="0069353F" w:rsidP="0069353F">
      <w:pPr>
        <w:pStyle w:val="Body1"/>
        <w:spacing w:after="0"/>
        <w:jc w:val="both"/>
        <w:rPr>
          <w:rFonts w:ascii="Times New Roman" w:hAnsi="Times New Roman" w:cs="Times New Roman"/>
          <w:color w:val="000000" w:themeColor="text1"/>
          <w:lang w:bidi="fr-FR"/>
        </w:rPr>
      </w:pPr>
    </w:p>
    <w:p w:rsidR="0069353F" w:rsidRPr="0069353F" w:rsidRDefault="0069353F" w:rsidP="0069353F">
      <w:pPr>
        <w:pStyle w:val="Body1"/>
        <w:spacing w:after="0"/>
        <w:jc w:val="both"/>
        <w:rPr>
          <w:rFonts w:ascii="Times New Roman" w:hAnsi="Times New Roman" w:cs="Times New Roman"/>
          <w:color w:val="000000" w:themeColor="text1"/>
          <w:lang w:bidi="fr-FR"/>
        </w:rPr>
      </w:pPr>
      <w:r w:rsidRPr="0069353F">
        <w:rPr>
          <w:rFonts w:ascii="Times New Roman" w:hAnsi="Times New Roman" w:cs="Times New Roman"/>
          <w:bCs/>
          <w:color w:val="000000" w:themeColor="text1"/>
        </w:rPr>
        <w:t>En portant une conception éminente du métier de D3S, le SMPS réclame la lisibilité suffisante des perspectives de carrière des D3S et la réponse aux besoins des populations vulnérables accompagnées, dans le cadre d’</w:t>
      </w:r>
      <w:r w:rsidRPr="0069353F">
        <w:rPr>
          <w:rFonts w:ascii="Times New Roman" w:hAnsi="Times New Roman" w:cs="Times New Roman"/>
          <w:color w:val="000000" w:themeColor="text1"/>
          <w:lang w:bidi="fr-FR"/>
        </w:rPr>
        <w:t xml:space="preserve">une stratégie ambitieuse et collective, qui se voudra transformative et évolutive. </w:t>
      </w:r>
    </w:p>
    <w:p w:rsidR="0069353F" w:rsidRDefault="0069353F"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Default="00A114C2" w:rsidP="00F306FF">
      <w:pPr>
        <w:pStyle w:val="Body1"/>
        <w:spacing w:after="0"/>
        <w:jc w:val="both"/>
        <w:rPr>
          <w:rFonts w:ascii="Times New Roman" w:hAnsi="Times New Roman" w:cs="Times New Roman"/>
          <w:color w:val="000000" w:themeColor="text1"/>
          <w:lang w:bidi="fr-FR"/>
        </w:rPr>
      </w:pPr>
    </w:p>
    <w:p w:rsidR="00A114C2" w:rsidRPr="0069353F" w:rsidRDefault="00A114C2" w:rsidP="00F306FF">
      <w:pPr>
        <w:pStyle w:val="Body1"/>
        <w:spacing w:after="0"/>
        <w:jc w:val="both"/>
        <w:rPr>
          <w:rFonts w:ascii="Times New Roman" w:hAnsi="Times New Roman" w:cs="Times New Roman"/>
          <w:color w:val="000000" w:themeColor="text1"/>
          <w:lang w:bidi="fr-FR"/>
        </w:rPr>
      </w:pPr>
      <w:r w:rsidRPr="00BB547A">
        <w:rPr>
          <w:rFonts w:ascii="Times New Roman" w:hAnsi="Times New Roman" w:cs="Times New Roman"/>
          <w:color w:val="000000" w:themeColor="text1"/>
          <w:lang w:bidi="fr-FR"/>
        </w:rPr>
        <w:t>Cette commission paritaire était également l’occasion d’aborder le départ prochain de la directrice générale du CNG. Nous avons souhaité la remercier pour le dialogue constructif qui a pu être instauré durant ces dernières années, mais également pour ses capacités d’écoute pour tenter de résoudre les difficultés de certains collègues ou de trouver des solutions acceptables pour les collègues en souffrance. Nous avons apprécié la bienveillance dont elle a fait preuve à l’égard de corps des D3S au regard de ses spécificités, mais également la reconnaissance qu’elle a pu régulièrement démontrer en vers les collègues dans des contextes d’isolement ou de contexte local particulier</w:t>
      </w:r>
    </w:p>
    <w:sectPr w:rsidR="00A114C2" w:rsidRPr="0069353F" w:rsidSect="00317D2D">
      <w:headerReference w:type="default" r:id="rId9"/>
      <w:footerReference w:type="default" r:id="rId10"/>
      <w:pgSz w:w="11906" w:h="16838"/>
      <w:pgMar w:top="680" w:right="1133" w:bottom="397" w:left="1134" w:header="142"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65" w:rsidRDefault="00506365">
      <w:r>
        <w:separator/>
      </w:r>
    </w:p>
  </w:endnote>
  <w:endnote w:type="continuationSeparator" w:id="0">
    <w:p w:rsidR="00506365" w:rsidRDefault="0050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BD" w:rsidRPr="00317D2D" w:rsidRDefault="002E4ABD" w:rsidP="000E48EB">
    <w:pPr>
      <w:pStyle w:val="Pieddepage"/>
      <w:shd w:val="clear" w:color="auto" w:fill="1F497D"/>
      <w:tabs>
        <w:tab w:val="clear" w:pos="9072"/>
        <w:tab w:val="right" w:pos="9720"/>
      </w:tabs>
      <w:spacing w:before="120" w:after="120"/>
      <w:ind w:right="98"/>
      <w:jc w:val="center"/>
      <w:outlineLvl w:val="0"/>
      <w:rPr>
        <w:rFonts w:ascii="Helvetica" w:eastAsia="Arial Unicode MS" w:hAnsi="Helvetica" w:cs="Helvetica"/>
        <w:color w:val="000000"/>
        <w:sz w:val="18"/>
        <w:szCs w:val="18"/>
        <w:u w:color="000000"/>
      </w:rPr>
    </w:pPr>
    <w:r>
      <w:rPr>
        <w:rFonts w:ascii="Helvetica" w:eastAsia="Arial Unicode MS" w:hAnsi="Helvetica" w:cs="Helvetica"/>
        <w:b/>
        <w:bCs/>
        <w:color w:val="FFFFFF"/>
        <w:sz w:val="18"/>
        <w:szCs w:val="18"/>
        <w:u w:color="000000"/>
      </w:rPr>
      <w:t>Bâtiment de l’IFSI – Cour Mazarin – 47 Bd de l’Hôpital – 75651 Paris Cedex 13</w:t>
    </w:r>
    <w:r w:rsidRPr="00DD48D7">
      <w:rPr>
        <w:rFonts w:ascii="Helvetica" w:eastAsia="Arial Unicode MS" w:hAnsi="Helvetica" w:cs="Helvetica"/>
        <w:b/>
        <w:bCs/>
        <w:color w:val="FFFFFF"/>
        <w:sz w:val="18"/>
        <w:szCs w:val="18"/>
        <w:u w:color="000000"/>
      </w:rPr>
      <w:t xml:space="preserve">- Tel : 01 40 27 52 21 - </w:t>
    </w:r>
  </w:p>
  <w:p w:rsidR="002E4ABD" w:rsidRPr="00317D2D" w:rsidRDefault="00B82BAB" w:rsidP="00317D2D">
    <w:pPr>
      <w:pStyle w:val="Pieddepage"/>
      <w:shd w:val="clear" w:color="auto" w:fill="1F497D"/>
      <w:tabs>
        <w:tab w:val="clear" w:pos="9072"/>
        <w:tab w:val="right" w:pos="9720"/>
      </w:tabs>
      <w:spacing w:before="120" w:after="120"/>
      <w:ind w:right="98"/>
      <w:jc w:val="center"/>
      <w:outlineLvl w:val="0"/>
      <w:rPr>
        <w:rFonts w:ascii="Helvetica" w:eastAsia="Arial Unicode MS" w:hAnsi="Helvetica" w:cs="Helvetica"/>
        <w:color w:val="000000"/>
        <w:sz w:val="18"/>
        <w:szCs w:val="18"/>
        <w:u w:color="000000"/>
      </w:rPr>
    </w:pPr>
    <w:hyperlink r:id="rId1" w:history="1">
      <w:r w:rsidR="002E4ABD" w:rsidRPr="00DD48D7">
        <w:rPr>
          <w:rFonts w:ascii="Helvetica" w:eastAsia="Arial Unicode MS" w:hAnsi="Helvetica" w:cs="Helvetica"/>
          <w:b/>
          <w:bCs/>
          <w:color w:val="FFFFFF"/>
          <w:sz w:val="18"/>
          <w:szCs w:val="18"/>
          <w:u w:val="single" w:color="000000"/>
        </w:rPr>
        <w:t>contact@smpsante.fr</w:t>
      </w:r>
    </w:hyperlink>
    <w:r w:rsidR="002E4ABD" w:rsidRPr="00DD48D7">
      <w:rPr>
        <w:rFonts w:ascii="Helvetica" w:eastAsia="Arial Unicode MS" w:hAnsi="Helvetica" w:cs="Helvetica"/>
        <w:b/>
        <w:bCs/>
        <w:color w:val="FFFFFF"/>
        <w:sz w:val="18"/>
        <w:szCs w:val="18"/>
        <w:u w:color="000000"/>
      </w:rPr>
      <w:t xml:space="preserve"> </w:t>
    </w:r>
    <w:r w:rsidR="002E4ABD">
      <w:rPr>
        <w:noProof/>
      </w:rPr>
      <mc:AlternateContent>
        <mc:Choice Requires="wps">
          <w:drawing>
            <wp:anchor distT="0" distB="0" distL="114300" distR="114300" simplePos="0" relativeHeight="251657728" behindDoc="0" locked="0" layoutInCell="1" allowOverlap="1" wp14:anchorId="49DD189D" wp14:editId="42062337">
              <wp:simplePos x="0" y="0"/>
              <wp:positionH relativeFrom="page">
                <wp:posOffset>6919595</wp:posOffset>
              </wp:positionH>
              <wp:positionV relativeFrom="page">
                <wp:posOffset>10075545</wp:posOffset>
              </wp:positionV>
              <wp:extent cx="561975" cy="561975"/>
              <wp:effectExtent l="0" t="0" r="28575" b="2857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E4ABD" w:rsidRPr="00317D2D" w:rsidRDefault="002E4ABD">
                          <w:pPr>
                            <w:pStyle w:val="Pieddepage"/>
                            <w:rPr>
                              <w:color w:val="4F81BD"/>
                            </w:rPr>
                          </w:pPr>
                          <w:r w:rsidRPr="00317D2D">
                            <w:fldChar w:fldCharType="begin"/>
                          </w:r>
                          <w:r>
                            <w:instrText>PAGE  \* MERGEFORMAT</w:instrText>
                          </w:r>
                          <w:r w:rsidRPr="00317D2D">
                            <w:fldChar w:fldCharType="separate"/>
                          </w:r>
                          <w:r w:rsidR="00B82BAB" w:rsidRPr="00B82BAB">
                            <w:rPr>
                              <w:noProof/>
                              <w:color w:val="4F81BD"/>
                            </w:rPr>
                            <w:t>1</w:t>
                          </w:r>
                          <w:r w:rsidRPr="00317D2D">
                            <w:rPr>
                              <w:color w:val="4F81BD"/>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left:0;text-align:left;margin-left:544.85pt;margin-top:793.35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" filled="f" fillcolor="#c0504d" strokecolor="#adc1d9" strokeweight="1pt">
              <v:textbox inset="0,0,0,0">
                <w:txbxContent>
                  <w:p w:rsidR="002E4ABD" w:rsidRPr="00317D2D" w:rsidRDefault="002E4ABD">
                    <w:pPr>
                      <w:pStyle w:val="Pieddepage"/>
                      <w:rPr>
                        <w:color w:val="4F81BD"/>
                      </w:rPr>
                    </w:pPr>
                    <w:r w:rsidRPr="00317D2D">
                      <w:fldChar w:fldCharType="begin"/>
                    </w:r>
                    <w:r>
                      <w:instrText>PAGE  \* MERGEFORMAT</w:instrText>
                    </w:r>
                    <w:r w:rsidRPr="00317D2D">
                      <w:fldChar w:fldCharType="separate"/>
                    </w:r>
                    <w:r w:rsidR="00B82BAB" w:rsidRPr="00B82BAB">
                      <w:rPr>
                        <w:noProof/>
                        <w:color w:val="4F81BD"/>
                      </w:rPr>
                      <w:t>1</w:t>
                    </w:r>
                    <w:r w:rsidRPr="00317D2D">
                      <w:rPr>
                        <w:color w:val="4F81BD"/>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65" w:rsidRDefault="00506365">
      <w:r>
        <w:separator/>
      </w:r>
    </w:p>
  </w:footnote>
  <w:footnote w:type="continuationSeparator" w:id="0">
    <w:p w:rsidR="00506365" w:rsidRDefault="0050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BD" w:rsidRPr="006B27DE" w:rsidRDefault="002E4ABD" w:rsidP="00317D2D">
    <w:pPr>
      <w:pStyle w:val="En-tte"/>
      <w:ind w:left="-709"/>
    </w:pPr>
    <w:r>
      <w:rPr>
        <w:noProof/>
      </w:rPr>
      <w:drawing>
        <wp:inline distT="0" distB="0" distL="0" distR="0" wp14:anchorId="3EFF30A8" wp14:editId="5EFA7811">
          <wp:extent cx="1259178" cy="68400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jpg"/>
                  <pic:cNvPicPr/>
                </pic:nvPicPr>
                <pic:blipFill>
                  <a:blip r:embed="rId1">
                    <a:extLst>
                      <a:ext uri="{28A0092B-C50C-407E-A947-70E740481C1C}">
                        <a14:useLocalDpi xmlns:a14="http://schemas.microsoft.com/office/drawing/2010/main" val="0"/>
                      </a:ext>
                    </a:extLst>
                  </a:blip>
                  <a:stretch>
                    <a:fillRect/>
                  </a:stretch>
                </pic:blipFill>
                <pic:spPr>
                  <a:xfrm>
                    <a:off x="0" y="0"/>
                    <a:ext cx="1259178"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6.35pt" o:bullet="t">
        <v:imagedata r:id="rId1" o:title="PuceSMPS"/>
      </v:shape>
    </w:pict>
  </w:numPicBullet>
  <w:abstractNum w:abstractNumId="0">
    <w:nsid w:val="1EF5420C"/>
    <w:multiLevelType w:val="hybridMultilevel"/>
    <w:tmpl w:val="FD0A0E84"/>
    <w:name w:val="WW8Num122"/>
    <w:lvl w:ilvl="0" w:tplc="C830D96C">
      <w:start w:val="1"/>
      <w:numFmt w:val="bullet"/>
      <w:lvlText w:val=""/>
      <w:lvlJc w:val="left"/>
      <w:pPr>
        <w:tabs>
          <w:tab w:val="num" w:pos="928"/>
        </w:tabs>
        <w:ind w:left="928"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nsid w:val="23FF1407"/>
    <w:multiLevelType w:val="hybridMultilevel"/>
    <w:tmpl w:val="B1B87B26"/>
    <w:lvl w:ilvl="0" w:tplc="D8BC4118">
      <w:start w:val="1"/>
      <w:numFmt w:val="bullet"/>
      <w:pStyle w:val="SMPS"/>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D35299"/>
    <w:multiLevelType w:val="hybridMultilevel"/>
    <w:tmpl w:val="ED50DAA6"/>
    <w:name w:val="WW8Num12"/>
    <w:lvl w:ilvl="0" w:tplc="C830D96C">
      <w:start w:val="1"/>
      <w:numFmt w:val="bullet"/>
      <w:lvlText w:val=""/>
      <w:lvlPicBulletId w:val="0"/>
      <w:lvlJc w:val="left"/>
      <w:pPr>
        <w:tabs>
          <w:tab w:val="num" w:pos="360"/>
        </w:tabs>
        <w:ind w:left="360" w:hanging="360"/>
      </w:pPr>
      <w:rPr>
        <w:rFonts w:ascii="Symbol" w:hAnsi="Symbol" w:hint="default"/>
        <w:color w:val="auto"/>
      </w:rPr>
    </w:lvl>
    <w:lvl w:ilvl="1" w:tplc="0003040C" w:tentative="1">
      <w:start w:val="1"/>
      <w:numFmt w:val="bullet"/>
      <w:lvlText w:val="o"/>
      <w:lvlJc w:val="left"/>
      <w:pPr>
        <w:tabs>
          <w:tab w:val="num" w:pos="304"/>
        </w:tabs>
        <w:ind w:left="304" w:hanging="360"/>
      </w:pPr>
      <w:rPr>
        <w:rFonts w:ascii="Courier New" w:hAnsi="Courier New" w:hint="default"/>
      </w:rPr>
    </w:lvl>
    <w:lvl w:ilvl="2" w:tplc="0005040C" w:tentative="1">
      <w:start w:val="1"/>
      <w:numFmt w:val="bullet"/>
      <w:lvlText w:val=""/>
      <w:lvlJc w:val="left"/>
      <w:pPr>
        <w:tabs>
          <w:tab w:val="num" w:pos="1024"/>
        </w:tabs>
        <w:ind w:left="1024" w:hanging="360"/>
      </w:pPr>
      <w:rPr>
        <w:rFonts w:ascii="Wingdings" w:hAnsi="Wingdings" w:hint="default"/>
      </w:rPr>
    </w:lvl>
    <w:lvl w:ilvl="3" w:tplc="0001040C" w:tentative="1">
      <w:start w:val="1"/>
      <w:numFmt w:val="bullet"/>
      <w:lvlText w:val=""/>
      <w:lvlJc w:val="left"/>
      <w:pPr>
        <w:tabs>
          <w:tab w:val="num" w:pos="1744"/>
        </w:tabs>
        <w:ind w:left="1744" w:hanging="360"/>
      </w:pPr>
      <w:rPr>
        <w:rFonts w:ascii="Symbol" w:hAnsi="Symbol" w:hint="default"/>
      </w:rPr>
    </w:lvl>
    <w:lvl w:ilvl="4" w:tplc="0003040C" w:tentative="1">
      <w:start w:val="1"/>
      <w:numFmt w:val="bullet"/>
      <w:lvlText w:val="o"/>
      <w:lvlJc w:val="left"/>
      <w:pPr>
        <w:tabs>
          <w:tab w:val="num" w:pos="2464"/>
        </w:tabs>
        <w:ind w:left="2464" w:hanging="360"/>
      </w:pPr>
      <w:rPr>
        <w:rFonts w:ascii="Courier New" w:hAnsi="Courier New" w:hint="default"/>
      </w:rPr>
    </w:lvl>
    <w:lvl w:ilvl="5" w:tplc="0005040C" w:tentative="1">
      <w:start w:val="1"/>
      <w:numFmt w:val="bullet"/>
      <w:lvlText w:val=""/>
      <w:lvlJc w:val="left"/>
      <w:pPr>
        <w:tabs>
          <w:tab w:val="num" w:pos="3184"/>
        </w:tabs>
        <w:ind w:left="3184" w:hanging="360"/>
      </w:pPr>
      <w:rPr>
        <w:rFonts w:ascii="Wingdings" w:hAnsi="Wingdings" w:hint="default"/>
      </w:rPr>
    </w:lvl>
    <w:lvl w:ilvl="6" w:tplc="0001040C" w:tentative="1">
      <w:start w:val="1"/>
      <w:numFmt w:val="bullet"/>
      <w:lvlText w:val=""/>
      <w:lvlJc w:val="left"/>
      <w:pPr>
        <w:tabs>
          <w:tab w:val="num" w:pos="3904"/>
        </w:tabs>
        <w:ind w:left="3904" w:hanging="360"/>
      </w:pPr>
      <w:rPr>
        <w:rFonts w:ascii="Symbol" w:hAnsi="Symbol" w:hint="default"/>
      </w:rPr>
    </w:lvl>
    <w:lvl w:ilvl="7" w:tplc="0003040C" w:tentative="1">
      <w:start w:val="1"/>
      <w:numFmt w:val="bullet"/>
      <w:lvlText w:val="o"/>
      <w:lvlJc w:val="left"/>
      <w:pPr>
        <w:tabs>
          <w:tab w:val="num" w:pos="4624"/>
        </w:tabs>
        <w:ind w:left="4624" w:hanging="360"/>
      </w:pPr>
      <w:rPr>
        <w:rFonts w:ascii="Courier New" w:hAnsi="Courier New" w:hint="default"/>
      </w:rPr>
    </w:lvl>
    <w:lvl w:ilvl="8" w:tplc="0005040C" w:tentative="1">
      <w:start w:val="1"/>
      <w:numFmt w:val="bullet"/>
      <w:lvlText w:val=""/>
      <w:lvlJc w:val="left"/>
      <w:pPr>
        <w:tabs>
          <w:tab w:val="num" w:pos="5344"/>
        </w:tabs>
        <w:ind w:left="5344"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F6"/>
    <w:rsid w:val="0000486C"/>
    <w:rsid w:val="000168D4"/>
    <w:rsid w:val="0001740C"/>
    <w:rsid w:val="000323E8"/>
    <w:rsid w:val="00042F39"/>
    <w:rsid w:val="000440C7"/>
    <w:rsid w:val="00044FA3"/>
    <w:rsid w:val="00045ED5"/>
    <w:rsid w:val="0005114E"/>
    <w:rsid w:val="00057705"/>
    <w:rsid w:val="00061A92"/>
    <w:rsid w:val="00072121"/>
    <w:rsid w:val="000722DF"/>
    <w:rsid w:val="00073398"/>
    <w:rsid w:val="000753CA"/>
    <w:rsid w:val="00076590"/>
    <w:rsid w:val="000839F0"/>
    <w:rsid w:val="00085F78"/>
    <w:rsid w:val="00094681"/>
    <w:rsid w:val="00094689"/>
    <w:rsid w:val="000A2335"/>
    <w:rsid w:val="000A6EE5"/>
    <w:rsid w:val="000A7B18"/>
    <w:rsid w:val="000B452A"/>
    <w:rsid w:val="000B50D2"/>
    <w:rsid w:val="000C0344"/>
    <w:rsid w:val="000C1198"/>
    <w:rsid w:val="000C1F19"/>
    <w:rsid w:val="000C27FF"/>
    <w:rsid w:val="000C3D0A"/>
    <w:rsid w:val="000C5923"/>
    <w:rsid w:val="000C67CF"/>
    <w:rsid w:val="000D35D0"/>
    <w:rsid w:val="000E3831"/>
    <w:rsid w:val="000E42CA"/>
    <w:rsid w:val="000E48EB"/>
    <w:rsid w:val="000E5ED9"/>
    <w:rsid w:val="000F0443"/>
    <w:rsid w:val="000F3257"/>
    <w:rsid w:val="00104FF3"/>
    <w:rsid w:val="00110573"/>
    <w:rsid w:val="00113A3C"/>
    <w:rsid w:val="00116E1C"/>
    <w:rsid w:val="001173AD"/>
    <w:rsid w:val="00124D2C"/>
    <w:rsid w:val="00134266"/>
    <w:rsid w:val="001344BF"/>
    <w:rsid w:val="00140457"/>
    <w:rsid w:val="00143484"/>
    <w:rsid w:val="00143A75"/>
    <w:rsid w:val="001500A6"/>
    <w:rsid w:val="001517A8"/>
    <w:rsid w:val="001545A5"/>
    <w:rsid w:val="00155476"/>
    <w:rsid w:val="00157BE9"/>
    <w:rsid w:val="00172E20"/>
    <w:rsid w:val="00175747"/>
    <w:rsid w:val="00176977"/>
    <w:rsid w:val="00181B66"/>
    <w:rsid w:val="001833F4"/>
    <w:rsid w:val="00185A69"/>
    <w:rsid w:val="001A0138"/>
    <w:rsid w:val="001A1630"/>
    <w:rsid w:val="001A1879"/>
    <w:rsid w:val="001A2D99"/>
    <w:rsid w:val="001A37DB"/>
    <w:rsid w:val="001A46F8"/>
    <w:rsid w:val="001A5489"/>
    <w:rsid w:val="001A61F8"/>
    <w:rsid w:val="001B0CAC"/>
    <w:rsid w:val="001B1581"/>
    <w:rsid w:val="001B5DDC"/>
    <w:rsid w:val="001B7426"/>
    <w:rsid w:val="001C0E49"/>
    <w:rsid w:val="001C65DC"/>
    <w:rsid w:val="001D0440"/>
    <w:rsid w:val="001D0812"/>
    <w:rsid w:val="001D1395"/>
    <w:rsid w:val="001D3175"/>
    <w:rsid w:val="001D4C83"/>
    <w:rsid w:val="001E5E6D"/>
    <w:rsid w:val="001E79C3"/>
    <w:rsid w:val="001F611D"/>
    <w:rsid w:val="001F682A"/>
    <w:rsid w:val="00205644"/>
    <w:rsid w:val="00205662"/>
    <w:rsid w:val="00207378"/>
    <w:rsid w:val="00211982"/>
    <w:rsid w:val="00213C94"/>
    <w:rsid w:val="0021556D"/>
    <w:rsid w:val="00216C02"/>
    <w:rsid w:val="002174A6"/>
    <w:rsid w:val="002223B0"/>
    <w:rsid w:val="00227447"/>
    <w:rsid w:val="00231152"/>
    <w:rsid w:val="00231EF3"/>
    <w:rsid w:val="00232882"/>
    <w:rsid w:val="002332A1"/>
    <w:rsid w:val="00233FDD"/>
    <w:rsid w:val="00234776"/>
    <w:rsid w:val="0023536E"/>
    <w:rsid w:val="00240EFB"/>
    <w:rsid w:val="00244561"/>
    <w:rsid w:val="00257B26"/>
    <w:rsid w:val="0026317A"/>
    <w:rsid w:val="002712FB"/>
    <w:rsid w:val="002748AC"/>
    <w:rsid w:val="00282DBE"/>
    <w:rsid w:val="00285B4F"/>
    <w:rsid w:val="002931F8"/>
    <w:rsid w:val="00293495"/>
    <w:rsid w:val="002971D7"/>
    <w:rsid w:val="002A07F8"/>
    <w:rsid w:val="002A185D"/>
    <w:rsid w:val="002A1868"/>
    <w:rsid w:val="002A1EB6"/>
    <w:rsid w:val="002B3857"/>
    <w:rsid w:val="002B48EE"/>
    <w:rsid w:val="002B69B6"/>
    <w:rsid w:val="002B6A91"/>
    <w:rsid w:val="002C07BA"/>
    <w:rsid w:val="002C4372"/>
    <w:rsid w:val="002D2E4D"/>
    <w:rsid w:val="002D4B45"/>
    <w:rsid w:val="002D7724"/>
    <w:rsid w:val="002E27C9"/>
    <w:rsid w:val="002E3426"/>
    <w:rsid w:val="002E4ABD"/>
    <w:rsid w:val="002E6F8F"/>
    <w:rsid w:val="002F27FD"/>
    <w:rsid w:val="00301DA2"/>
    <w:rsid w:val="00303862"/>
    <w:rsid w:val="003042B4"/>
    <w:rsid w:val="003058DB"/>
    <w:rsid w:val="00307813"/>
    <w:rsid w:val="003143CF"/>
    <w:rsid w:val="003145CB"/>
    <w:rsid w:val="00314A27"/>
    <w:rsid w:val="00317D2D"/>
    <w:rsid w:val="00320021"/>
    <w:rsid w:val="0032752C"/>
    <w:rsid w:val="00330253"/>
    <w:rsid w:val="00330B50"/>
    <w:rsid w:val="003327A5"/>
    <w:rsid w:val="003341E4"/>
    <w:rsid w:val="00337746"/>
    <w:rsid w:val="003409E9"/>
    <w:rsid w:val="0034516A"/>
    <w:rsid w:val="0035043D"/>
    <w:rsid w:val="003512B0"/>
    <w:rsid w:val="003515CF"/>
    <w:rsid w:val="00351B15"/>
    <w:rsid w:val="00352672"/>
    <w:rsid w:val="00352E9E"/>
    <w:rsid w:val="00355FD7"/>
    <w:rsid w:val="0035618D"/>
    <w:rsid w:val="00363B73"/>
    <w:rsid w:val="003673A2"/>
    <w:rsid w:val="00372043"/>
    <w:rsid w:val="003749F6"/>
    <w:rsid w:val="00377C40"/>
    <w:rsid w:val="003831D2"/>
    <w:rsid w:val="00384A5D"/>
    <w:rsid w:val="00384F34"/>
    <w:rsid w:val="0039131F"/>
    <w:rsid w:val="00392B25"/>
    <w:rsid w:val="003A1C61"/>
    <w:rsid w:val="003A4D12"/>
    <w:rsid w:val="003B039E"/>
    <w:rsid w:val="003B1105"/>
    <w:rsid w:val="003B261A"/>
    <w:rsid w:val="003B3C02"/>
    <w:rsid w:val="003B4926"/>
    <w:rsid w:val="003B7F6F"/>
    <w:rsid w:val="003C2429"/>
    <w:rsid w:val="003C254D"/>
    <w:rsid w:val="003C3798"/>
    <w:rsid w:val="003D007A"/>
    <w:rsid w:val="003D3B54"/>
    <w:rsid w:val="003D4BB9"/>
    <w:rsid w:val="003D623F"/>
    <w:rsid w:val="003F283F"/>
    <w:rsid w:val="003F5BC4"/>
    <w:rsid w:val="00412249"/>
    <w:rsid w:val="00415F12"/>
    <w:rsid w:val="00424C50"/>
    <w:rsid w:val="004253FD"/>
    <w:rsid w:val="00432FC9"/>
    <w:rsid w:val="00441809"/>
    <w:rsid w:val="004626DE"/>
    <w:rsid w:val="004631E1"/>
    <w:rsid w:val="00463CA2"/>
    <w:rsid w:val="004645A8"/>
    <w:rsid w:val="004668D8"/>
    <w:rsid w:val="00467A33"/>
    <w:rsid w:val="00474423"/>
    <w:rsid w:val="0048336E"/>
    <w:rsid w:val="00486347"/>
    <w:rsid w:val="00491494"/>
    <w:rsid w:val="00492C2C"/>
    <w:rsid w:val="0049644B"/>
    <w:rsid w:val="004A0C47"/>
    <w:rsid w:val="004A5FA1"/>
    <w:rsid w:val="004B1AC8"/>
    <w:rsid w:val="004B2906"/>
    <w:rsid w:val="004B4470"/>
    <w:rsid w:val="004C19FF"/>
    <w:rsid w:val="004C30CF"/>
    <w:rsid w:val="004C3409"/>
    <w:rsid w:val="004C4D6E"/>
    <w:rsid w:val="004C5C96"/>
    <w:rsid w:val="004C69B6"/>
    <w:rsid w:val="004C7291"/>
    <w:rsid w:val="004D0C39"/>
    <w:rsid w:val="004D5105"/>
    <w:rsid w:val="004F1B83"/>
    <w:rsid w:val="00500D47"/>
    <w:rsid w:val="00503ED0"/>
    <w:rsid w:val="00506365"/>
    <w:rsid w:val="005140E1"/>
    <w:rsid w:val="00514F7F"/>
    <w:rsid w:val="005155DF"/>
    <w:rsid w:val="00516328"/>
    <w:rsid w:val="00516E8D"/>
    <w:rsid w:val="00521C5B"/>
    <w:rsid w:val="0052625D"/>
    <w:rsid w:val="005371A4"/>
    <w:rsid w:val="0055127A"/>
    <w:rsid w:val="005554D0"/>
    <w:rsid w:val="00555F2C"/>
    <w:rsid w:val="00562069"/>
    <w:rsid w:val="00566C47"/>
    <w:rsid w:val="00570194"/>
    <w:rsid w:val="00571744"/>
    <w:rsid w:val="00571865"/>
    <w:rsid w:val="00575979"/>
    <w:rsid w:val="005842C8"/>
    <w:rsid w:val="00585D63"/>
    <w:rsid w:val="005861B8"/>
    <w:rsid w:val="00587D7F"/>
    <w:rsid w:val="00590466"/>
    <w:rsid w:val="00592B32"/>
    <w:rsid w:val="0059380B"/>
    <w:rsid w:val="00593B43"/>
    <w:rsid w:val="00594381"/>
    <w:rsid w:val="0059693B"/>
    <w:rsid w:val="005A351A"/>
    <w:rsid w:val="005A795B"/>
    <w:rsid w:val="005B341E"/>
    <w:rsid w:val="005B63C6"/>
    <w:rsid w:val="005C7E92"/>
    <w:rsid w:val="005D00D9"/>
    <w:rsid w:val="005D0C8F"/>
    <w:rsid w:val="005D5754"/>
    <w:rsid w:val="005E10F9"/>
    <w:rsid w:val="005E2C1E"/>
    <w:rsid w:val="005E5FE2"/>
    <w:rsid w:val="005F0D0D"/>
    <w:rsid w:val="005F7E14"/>
    <w:rsid w:val="00601861"/>
    <w:rsid w:val="006050A5"/>
    <w:rsid w:val="00605FB9"/>
    <w:rsid w:val="00610D14"/>
    <w:rsid w:val="00611011"/>
    <w:rsid w:val="0061549B"/>
    <w:rsid w:val="00622B55"/>
    <w:rsid w:val="00622E0E"/>
    <w:rsid w:val="00626A52"/>
    <w:rsid w:val="00633395"/>
    <w:rsid w:val="0063581E"/>
    <w:rsid w:val="00643D71"/>
    <w:rsid w:val="006448F8"/>
    <w:rsid w:val="00646CBB"/>
    <w:rsid w:val="00651302"/>
    <w:rsid w:val="00651DA2"/>
    <w:rsid w:val="00656B11"/>
    <w:rsid w:val="006642B6"/>
    <w:rsid w:val="006707BA"/>
    <w:rsid w:val="006728FE"/>
    <w:rsid w:val="006850DF"/>
    <w:rsid w:val="00687A5B"/>
    <w:rsid w:val="00692B08"/>
    <w:rsid w:val="0069353F"/>
    <w:rsid w:val="006951CD"/>
    <w:rsid w:val="006956C2"/>
    <w:rsid w:val="0069655E"/>
    <w:rsid w:val="006A46DE"/>
    <w:rsid w:val="006A63F8"/>
    <w:rsid w:val="006B27DE"/>
    <w:rsid w:val="006B69B9"/>
    <w:rsid w:val="006B6D4F"/>
    <w:rsid w:val="006C0EE3"/>
    <w:rsid w:val="006C20BA"/>
    <w:rsid w:val="006C7039"/>
    <w:rsid w:val="006D5F2F"/>
    <w:rsid w:val="006D703C"/>
    <w:rsid w:val="006F6655"/>
    <w:rsid w:val="00702680"/>
    <w:rsid w:val="00702CF8"/>
    <w:rsid w:val="00703FFC"/>
    <w:rsid w:val="007043A0"/>
    <w:rsid w:val="00704A25"/>
    <w:rsid w:val="00707BCB"/>
    <w:rsid w:val="0071026F"/>
    <w:rsid w:val="0071201D"/>
    <w:rsid w:val="00714774"/>
    <w:rsid w:val="0071515F"/>
    <w:rsid w:val="0071549E"/>
    <w:rsid w:val="007244D9"/>
    <w:rsid w:val="00730798"/>
    <w:rsid w:val="007343B9"/>
    <w:rsid w:val="00745B64"/>
    <w:rsid w:val="0074704E"/>
    <w:rsid w:val="00760B41"/>
    <w:rsid w:val="00760C96"/>
    <w:rsid w:val="00765464"/>
    <w:rsid w:val="00771CD2"/>
    <w:rsid w:val="0077276D"/>
    <w:rsid w:val="00774BCD"/>
    <w:rsid w:val="007809A6"/>
    <w:rsid w:val="007832B7"/>
    <w:rsid w:val="00783A0C"/>
    <w:rsid w:val="007844D7"/>
    <w:rsid w:val="007854F2"/>
    <w:rsid w:val="00791185"/>
    <w:rsid w:val="007940A6"/>
    <w:rsid w:val="007973AD"/>
    <w:rsid w:val="007A18DF"/>
    <w:rsid w:val="007B4AD4"/>
    <w:rsid w:val="007B6F45"/>
    <w:rsid w:val="007C676B"/>
    <w:rsid w:val="007D0724"/>
    <w:rsid w:val="007D0726"/>
    <w:rsid w:val="007D100C"/>
    <w:rsid w:val="007D2A7B"/>
    <w:rsid w:val="007D2BC8"/>
    <w:rsid w:val="007D7CE9"/>
    <w:rsid w:val="007E16DA"/>
    <w:rsid w:val="007E18CC"/>
    <w:rsid w:val="007E4F6B"/>
    <w:rsid w:val="007E6B20"/>
    <w:rsid w:val="007F0497"/>
    <w:rsid w:val="007F0B82"/>
    <w:rsid w:val="007F1176"/>
    <w:rsid w:val="007F42B9"/>
    <w:rsid w:val="008001DF"/>
    <w:rsid w:val="00804F37"/>
    <w:rsid w:val="00806738"/>
    <w:rsid w:val="00811122"/>
    <w:rsid w:val="00811CE0"/>
    <w:rsid w:val="008132EE"/>
    <w:rsid w:val="00814686"/>
    <w:rsid w:val="0081517A"/>
    <w:rsid w:val="00817451"/>
    <w:rsid w:val="0082066D"/>
    <w:rsid w:val="00820889"/>
    <w:rsid w:val="00821850"/>
    <w:rsid w:val="0082353D"/>
    <w:rsid w:val="00824CAB"/>
    <w:rsid w:val="00826A17"/>
    <w:rsid w:val="00827AE2"/>
    <w:rsid w:val="00830513"/>
    <w:rsid w:val="0083145F"/>
    <w:rsid w:val="00834C2D"/>
    <w:rsid w:val="008403A1"/>
    <w:rsid w:val="008403B6"/>
    <w:rsid w:val="008409D4"/>
    <w:rsid w:val="008418AC"/>
    <w:rsid w:val="008506A8"/>
    <w:rsid w:val="008572D7"/>
    <w:rsid w:val="0086246D"/>
    <w:rsid w:val="008701BD"/>
    <w:rsid w:val="008711EE"/>
    <w:rsid w:val="00872BD1"/>
    <w:rsid w:val="0088082F"/>
    <w:rsid w:val="00880C9B"/>
    <w:rsid w:val="00881863"/>
    <w:rsid w:val="0088442F"/>
    <w:rsid w:val="00895694"/>
    <w:rsid w:val="008968FF"/>
    <w:rsid w:val="00897E37"/>
    <w:rsid w:val="008A0547"/>
    <w:rsid w:val="008A3057"/>
    <w:rsid w:val="008A3E09"/>
    <w:rsid w:val="008A4A07"/>
    <w:rsid w:val="008A6735"/>
    <w:rsid w:val="008A7325"/>
    <w:rsid w:val="008A75C8"/>
    <w:rsid w:val="008B7B36"/>
    <w:rsid w:val="008C0833"/>
    <w:rsid w:val="008C67C1"/>
    <w:rsid w:val="008C687E"/>
    <w:rsid w:val="008C7AC2"/>
    <w:rsid w:val="008D0ABC"/>
    <w:rsid w:val="008D1E24"/>
    <w:rsid w:val="008D394D"/>
    <w:rsid w:val="008D53D2"/>
    <w:rsid w:val="008D70D3"/>
    <w:rsid w:val="008E1605"/>
    <w:rsid w:val="008E245C"/>
    <w:rsid w:val="008E2BEA"/>
    <w:rsid w:val="008E2D6F"/>
    <w:rsid w:val="008E7326"/>
    <w:rsid w:val="008E7412"/>
    <w:rsid w:val="008F0374"/>
    <w:rsid w:val="008F5A7E"/>
    <w:rsid w:val="008F5B8B"/>
    <w:rsid w:val="009063C8"/>
    <w:rsid w:val="00910E52"/>
    <w:rsid w:val="0091588C"/>
    <w:rsid w:val="0092095D"/>
    <w:rsid w:val="00923521"/>
    <w:rsid w:val="0092609A"/>
    <w:rsid w:val="009310BE"/>
    <w:rsid w:val="009329F3"/>
    <w:rsid w:val="00932CD8"/>
    <w:rsid w:val="00933D09"/>
    <w:rsid w:val="00934F7F"/>
    <w:rsid w:val="00942B46"/>
    <w:rsid w:val="00950164"/>
    <w:rsid w:val="00954617"/>
    <w:rsid w:val="00954661"/>
    <w:rsid w:val="0096189D"/>
    <w:rsid w:val="00963BD1"/>
    <w:rsid w:val="00966165"/>
    <w:rsid w:val="00967BE1"/>
    <w:rsid w:val="00970589"/>
    <w:rsid w:val="0097072A"/>
    <w:rsid w:val="00972460"/>
    <w:rsid w:val="00973265"/>
    <w:rsid w:val="00975C98"/>
    <w:rsid w:val="0097659E"/>
    <w:rsid w:val="00982B39"/>
    <w:rsid w:val="00984087"/>
    <w:rsid w:val="00985685"/>
    <w:rsid w:val="00986947"/>
    <w:rsid w:val="00990E68"/>
    <w:rsid w:val="009930F0"/>
    <w:rsid w:val="009931E4"/>
    <w:rsid w:val="009958FC"/>
    <w:rsid w:val="00996B28"/>
    <w:rsid w:val="009A38CA"/>
    <w:rsid w:val="009A3988"/>
    <w:rsid w:val="009A5CDD"/>
    <w:rsid w:val="009A6025"/>
    <w:rsid w:val="009B32F5"/>
    <w:rsid w:val="009C1BE8"/>
    <w:rsid w:val="009C1E5E"/>
    <w:rsid w:val="009C3B91"/>
    <w:rsid w:val="009D32B9"/>
    <w:rsid w:val="009D4555"/>
    <w:rsid w:val="009E1DE9"/>
    <w:rsid w:val="009E55CA"/>
    <w:rsid w:val="009E69E0"/>
    <w:rsid w:val="009F2C0C"/>
    <w:rsid w:val="009F33FB"/>
    <w:rsid w:val="009F3859"/>
    <w:rsid w:val="009F4D68"/>
    <w:rsid w:val="009F65CF"/>
    <w:rsid w:val="009F6BC8"/>
    <w:rsid w:val="00A0263E"/>
    <w:rsid w:val="00A05C88"/>
    <w:rsid w:val="00A075A7"/>
    <w:rsid w:val="00A07883"/>
    <w:rsid w:val="00A114C2"/>
    <w:rsid w:val="00A138C4"/>
    <w:rsid w:val="00A16035"/>
    <w:rsid w:val="00A21378"/>
    <w:rsid w:val="00A24F18"/>
    <w:rsid w:val="00A30461"/>
    <w:rsid w:val="00A30966"/>
    <w:rsid w:val="00A33786"/>
    <w:rsid w:val="00A34C05"/>
    <w:rsid w:val="00A34CE1"/>
    <w:rsid w:val="00A46430"/>
    <w:rsid w:val="00A54D29"/>
    <w:rsid w:val="00A61F21"/>
    <w:rsid w:val="00A64E47"/>
    <w:rsid w:val="00A7125E"/>
    <w:rsid w:val="00A71472"/>
    <w:rsid w:val="00A75D11"/>
    <w:rsid w:val="00A82C2F"/>
    <w:rsid w:val="00A8697C"/>
    <w:rsid w:val="00A900BF"/>
    <w:rsid w:val="00A942BE"/>
    <w:rsid w:val="00AA15C8"/>
    <w:rsid w:val="00AA3327"/>
    <w:rsid w:val="00AA6B9B"/>
    <w:rsid w:val="00AB2ED3"/>
    <w:rsid w:val="00AB4173"/>
    <w:rsid w:val="00AB541B"/>
    <w:rsid w:val="00AB58C6"/>
    <w:rsid w:val="00AB7477"/>
    <w:rsid w:val="00AC14B2"/>
    <w:rsid w:val="00AC3CA2"/>
    <w:rsid w:val="00AC3E0B"/>
    <w:rsid w:val="00AC61E4"/>
    <w:rsid w:val="00AD18DD"/>
    <w:rsid w:val="00AF034B"/>
    <w:rsid w:val="00AF161F"/>
    <w:rsid w:val="00AF706B"/>
    <w:rsid w:val="00B129D1"/>
    <w:rsid w:val="00B156C0"/>
    <w:rsid w:val="00B22CA0"/>
    <w:rsid w:val="00B24BD7"/>
    <w:rsid w:val="00B44D0B"/>
    <w:rsid w:val="00B47E53"/>
    <w:rsid w:val="00B51652"/>
    <w:rsid w:val="00B523EA"/>
    <w:rsid w:val="00B5579F"/>
    <w:rsid w:val="00B57504"/>
    <w:rsid w:val="00B64C3A"/>
    <w:rsid w:val="00B7427F"/>
    <w:rsid w:val="00B75A0E"/>
    <w:rsid w:val="00B80CEF"/>
    <w:rsid w:val="00B82350"/>
    <w:rsid w:val="00B82BAB"/>
    <w:rsid w:val="00B839F9"/>
    <w:rsid w:val="00B86E15"/>
    <w:rsid w:val="00B91283"/>
    <w:rsid w:val="00B92D52"/>
    <w:rsid w:val="00B96ECE"/>
    <w:rsid w:val="00B97CC5"/>
    <w:rsid w:val="00BA1971"/>
    <w:rsid w:val="00BA294A"/>
    <w:rsid w:val="00BB547A"/>
    <w:rsid w:val="00BB56E0"/>
    <w:rsid w:val="00BC529B"/>
    <w:rsid w:val="00BC670C"/>
    <w:rsid w:val="00BC7FFE"/>
    <w:rsid w:val="00BD125F"/>
    <w:rsid w:val="00BD19B1"/>
    <w:rsid w:val="00BD3D5A"/>
    <w:rsid w:val="00BF4161"/>
    <w:rsid w:val="00BF6D18"/>
    <w:rsid w:val="00C030DB"/>
    <w:rsid w:val="00C16C0C"/>
    <w:rsid w:val="00C17499"/>
    <w:rsid w:val="00C176D3"/>
    <w:rsid w:val="00C202D4"/>
    <w:rsid w:val="00C20592"/>
    <w:rsid w:val="00C230D7"/>
    <w:rsid w:val="00C33201"/>
    <w:rsid w:val="00C33D83"/>
    <w:rsid w:val="00C37AB8"/>
    <w:rsid w:val="00C42C34"/>
    <w:rsid w:val="00C43DF8"/>
    <w:rsid w:val="00C44640"/>
    <w:rsid w:val="00C46A8A"/>
    <w:rsid w:val="00C53448"/>
    <w:rsid w:val="00C62159"/>
    <w:rsid w:val="00C6220C"/>
    <w:rsid w:val="00C67ED9"/>
    <w:rsid w:val="00C7080D"/>
    <w:rsid w:val="00C85075"/>
    <w:rsid w:val="00C85F63"/>
    <w:rsid w:val="00C90CDC"/>
    <w:rsid w:val="00C92AAA"/>
    <w:rsid w:val="00C95346"/>
    <w:rsid w:val="00CA09E7"/>
    <w:rsid w:val="00CA1926"/>
    <w:rsid w:val="00CA60E5"/>
    <w:rsid w:val="00CB5814"/>
    <w:rsid w:val="00CB5C65"/>
    <w:rsid w:val="00CB5D75"/>
    <w:rsid w:val="00CC2E1D"/>
    <w:rsid w:val="00CC5FA3"/>
    <w:rsid w:val="00CD26A1"/>
    <w:rsid w:val="00CD393C"/>
    <w:rsid w:val="00CD4CF6"/>
    <w:rsid w:val="00CD6B9A"/>
    <w:rsid w:val="00CD7542"/>
    <w:rsid w:val="00CE502A"/>
    <w:rsid w:val="00CE599A"/>
    <w:rsid w:val="00CE6389"/>
    <w:rsid w:val="00CF01F6"/>
    <w:rsid w:val="00CF0F2C"/>
    <w:rsid w:val="00CF3D9F"/>
    <w:rsid w:val="00D01DE9"/>
    <w:rsid w:val="00D03A65"/>
    <w:rsid w:val="00D03C3C"/>
    <w:rsid w:val="00D04615"/>
    <w:rsid w:val="00D04B6D"/>
    <w:rsid w:val="00D061E7"/>
    <w:rsid w:val="00D06A10"/>
    <w:rsid w:val="00D06E1A"/>
    <w:rsid w:val="00D135AF"/>
    <w:rsid w:val="00D1505E"/>
    <w:rsid w:val="00D164AE"/>
    <w:rsid w:val="00D37584"/>
    <w:rsid w:val="00D40BFE"/>
    <w:rsid w:val="00D51A26"/>
    <w:rsid w:val="00D5354B"/>
    <w:rsid w:val="00D549D4"/>
    <w:rsid w:val="00D57AE8"/>
    <w:rsid w:val="00D65F09"/>
    <w:rsid w:val="00D6710E"/>
    <w:rsid w:val="00D709CA"/>
    <w:rsid w:val="00D77163"/>
    <w:rsid w:val="00D77BC0"/>
    <w:rsid w:val="00D87171"/>
    <w:rsid w:val="00D926E2"/>
    <w:rsid w:val="00D965BB"/>
    <w:rsid w:val="00DA0DD2"/>
    <w:rsid w:val="00DA2E6F"/>
    <w:rsid w:val="00DA71FA"/>
    <w:rsid w:val="00DB1FF9"/>
    <w:rsid w:val="00DB6A0D"/>
    <w:rsid w:val="00DC7AE6"/>
    <w:rsid w:val="00DD02C6"/>
    <w:rsid w:val="00DD1E2F"/>
    <w:rsid w:val="00DD3A4F"/>
    <w:rsid w:val="00DE14B2"/>
    <w:rsid w:val="00DE359A"/>
    <w:rsid w:val="00DF0C6E"/>
    <w:rsid w:val="00DF12ED"/>
    <w:rsid w:val="00DF713E"/>
    <w:rsid w:val="00E045CC"/>
    <w:rsid w:val="00E05349"/>
    <w:rsid w:val="00E06086"/>
    <w:rsid w:val="00E0796B"/>
    <w:rsid w:val="00E10003"/>
    <w:rsid w:val="00E11128"/>
    <w:rsid w:val="00E1483D"/>
    <w:rsid w:val="00E17C19"/>
    <w:rsid w:val="00E21BDB"/>
    <w:rsid w:val="00E228AC"/>
    <w:rsid w:val="00E242F8"/>
    <w:rsid w:val="00E261CD"/>
    <w:rsid w:val="00E272CC"/>
    <w:rsid w:val="00E30015"/>
    <w:rsid w:val="00E35A88"/>
    <w:rsid w:val="00E4287F"/>
    <w:rsid w:val="00E46B0C"/>
    <w:rsid w:val="00E50470"/>
    <w:rsid w:val="00E537BB"/>
    <w:rsid w:val="00E56990"/>
    <w:rsid w:val="00E575DD"/>
    <w:rsid w:val="00E576EB"/>
    <w:rsid w:val="00E6411A"/>
    <w:rsid w:val="00E64E3E"/>
    <w:rsid w:val="00E668D6"/>
    <w:rsid w:val="00E70C25"/>
    <w:rsid w:val="00E71231"/>
    <w:rsid w:val="00E751CA"/>
    <w:rsid w:val="00E86C48"/>
    <w:rsid w:val="00E874B9"/>
    <w:rsid w:val="00E915D9"/>
    <w:rsid w:val="00E93034"/>
    <w:rsid w:val="00E95E4A"/>
    <w:rsid w:val="00E96322"/>
    <w:rsid w:val="00E97396"/>
    <w:rsid w:val="00EA0045"/>
    <w:rsid w:val="00EA53A8"/>
    <w:rsid w:val="00EA561B"/>
    <w:rsid w:val="00EA67E4"/>
    <w:rsid w:val="00EB2370"/>
    <w:rsid w:val="00EC1166"/>
    <w:rsid w:val="00EC219F"/>
    <w:rsid w:val="00EC5E6E"/>
    <w:rsid w:val="00ED1F4B"/>
    <w:rsid w:val="00ED48A6"/>
    <w:rsid w:val="00ED582F"/>
    <w:rsid w:val="00ED5B4F"/>
    <w:rsid w:val="00EE0C29"/>
    <w:rsid w:val="00EE6DDF"/>
    <w:rsid w:val="00EF0D98"/>
    <w:rsid w:val="00EF4845"/>
    <w:rsid w:val="00EF49A5"/>
    <w:rsid w:val="00EF57C0"/>
    <w:rsid w:val="00EF68DE"/>
    <w:rsid w:val="00EF7C3A"/>
    <w:rsid w:val="00F01044"/>
    <w:rsid w:val="00F01BB8"/>
    <w:rsid w:val="00F01E30"/>
    <w:rsid w:val="00F02B48"/>
    <w:rsid w:val="00F03A27"/>
    <w:rsid w:val="00F05E67"/>
    <w:rsid w:val="00F12530"/>
    <w:rsid w:val="00F16A6E"/>
    <w:rsid w:val="00F23456"/>
    <w:rsid w:val="00F26F1A"/>
    <w:rsid w:val="00F305DD"/>
    <w:rsid w:val="00F306FF"/>
    <w:rsid w:val="00F35128"/>
    <w:rsid w:val="00F37552"/>
    <w:rsid w:val="00F376DF"/>
    <w:rsid w:val="00F43A80"/>
    <w:rsid w:val="00F525A5"/>
    <w:rsid w:val="00F5409A"/>
    <w:rsid w:val="00F55C73"/>
    <w:rsid w:val="00F63333"/>
    <w:rsid w:val="00F73936"/>
    <w:rsid w:val="00F73961"/>
    <w:rsid w:val="00F84021"/>
    <w:rsid w:val="00F90770"/>
    <w:rsid w:val="00F913CD"/>
    <w:rsid w:val="00F95CAE"/>
    <w:rsid w:val="00FA6AD9"/>
    <w:rsid w:val="00FA739F"/>
    <w:rsid w:val="00FA7BCE"/>
    <w:rsid w:val="00FB1D37"/>
    <w:rsid w:val="00FB6D5B"/>
    <w:rsid w:val="00FB7702"/>
    <w:rsid w:val="00FC2170"/>
    <w:rsid w:val="00FC4AF6"/>
    <w:rsid w:val="00FC68F2"/>
    <w:rsid w:val="00FD4D13"/>
    <w:rsid w:val="00FD5D08"/>
    <w:rsid w:val="00FE6B65"/>
    <w:rsid w:val="00FF1FC0"/>
    <w:rsid w:val="00FF2284"/>
    <w:rsid w:val="00FF2E9F"/>
    <w:rsid w:val="00FF4554"/>
    <w:rsid w:val="00FF52FC"/>
    <w:rsid w:val="00FF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5E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0"/>
    <w:pPr>
      <w:spacing w:after="200" w:line="276" w:lineRule="auto"/>
    </w:pPr>
    <w:rPr>
      <w:sz w:val="22"/>
      <w:szCs w:val="22"/>
    </w:rPr>
  </w:style>
  <w:style w:type="paragraph" w:styleId="Titre1">
    <w:name w:val="heading 1"/>
    <w:basedOn w:val="Normal"/>
    <w:next w:val="Normal"/>
    <w:link w:val="Titre1Car"/>
    <w:uiPriority w:val="9"/>
    <w:qFormat/>
    <w:rsid w:val="00FF1FC0"/>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FF1FC0"/>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FF1FC0"/>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FF1FC0"/>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FF1FC0"/>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FF1FC0"/>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FF1FC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FF1FC0"/>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FF1FC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Helvetica" w:eastAsia="Arial Unicode MS" w:hAnsi="Helvetica" w:cs="Helvetica"/>
      <w:b/>
      <w:color w:val="FFFFFF"/>
      <w:sz w:val="18"/>
      <w:u w:val="single"/>
    </w:rPr>
  </w:style>
  <w:style w:type="character" w:customStyle="1" w:styleId="En-tteCar">
    <w:name w:val="En-tête Car"/>
    <w:uiPriority w:val="99"/>
    <w:rPr>
      <w:sz w:val="24"/>
      <w:szCs w:val="24"/>
      <w:lang w:val="en-US"/>
    </w:rPr>
  </w:style>
  <w:style w:type="character" w:customStyle="1" w:styleId="PieddepageCar">
    <w:name w:val="Pied de page Car"/>
    <w:uiPriority w:val="99"/>
    <w:rPr>
      <w:sz w:val="24"/>
      <w:szCs w:val="24"/>
      <w:lang w:val="en-US"/>
    </w:rPr>
  </w:style>
  <w:style w:type="paragraph" w:styleId="Titre">
    <w:name w:val="Title"/>
    <w:basedOn w:val="Normal"/>
    <w:next w:val="Normal"/>
    <w:link w:val="TitreCar"/>
    <w:uiPriority w:val="10"/>
    <w:qFormat/>
    <w:rsid w:val="00FF1FC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next w:val="Normal"/>
    <w:uiPriority w:val="35"/>
    <w:unhideWhenUsed/>
    <w:qFormat/>
    <w:rsid w:val="00FF1FC0"/>
    <w:pPr>
      <w:spacing w:line="240" w:lineRule="auto"/>
    </w:pPr>
    <w:rPr>
      <w:b/>
      <w:bCs/>
      <w:color w:val="2DA2BF"/>
      <w:sz w:val="18"/>
      <w:szCs w:val="18"/>
    </w:rPr>
  </w:style>
  <w:style w:type="paragraph" w:customStyle="1" w:styleId="Index">
    <w:name w:val="Index"/>
    <w:basedOn w:val="Normal"/>
    <w:pPr>
      <w:suppressLineNumbers/>
    </w:pPr>
  </w:style>
  <w:style w:type="paragraph" w:customStyle="1" w:styleId="Body1">
    <w:name w:val="Body 1"/>
    <w:link w:val="Body1Car"/>
    <w:pPr>
      <w:suppressAutoHyphens/>
      <w:spacing w:after="200" w:line="276" w:lineRule="auto"/>
    </w:pPr>
    <w:rPr>
      <w:rFonts w:ascii="Helvetica" w:eastAsia="Arial Unicode MS" w:hAnsi="Helvetica" w:cs="Helvetica"/>
      <w:color w:val="000000"/>
      <w:sz w:val="22"/>
      <w:szCs w:val="22"/>
      <w:lang w:eastAsia="ar-SA"/>
    </w:rPr>
  </w:style>
  <w:style w:type="paragraph" w:styleId="En-tte">
    <w:name w:val="header"/>
    <w:basedOn w:val="Normal"/>
    <w:uiPriority w:val="99"/>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Grillemoyenne2-Accent21">
    <w:name w:val="Grille moyenne 2 - Accent 21"/>
    <w:basedOn w:val="Normal"/>
    <w:pPr>
      <w:spacing w:after="283"/>
      <w:ind w:left="567" w:right="567"/>
    </w:pPr>
  </w:style>
  <w:style w:type="character" w:customStyle="1" w:styleId="Lienhype">
    <w:name w:val="Lien hype"/>
    <w:rsid w:val="008A742B"/>
    <w:rPr>
      <w:u w:val="single"/>
    </w:rPr>
  </w:style>
  <w:style w:type="paragraph" w:customStyle="1" w:styleId="En-tt">
    <w:name w:val="En-têt"/>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u w:color="000000"/>
      <w:lang w:eastAsia="en-US" w:bidi="fr-FR"/>
    </w:rPr>
  </w:style>
  <w:style w:type="paragraph" w:customStyle="1" w:styleId="Paragraphedeliste1">
    <w:name w:val="Paragraphe de liste1"/>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hAnsi="Arial Unicode MS" w:cs="Arial Unicode MS"/>
      <w:color w:val="000000"/>
      <w:u w:color="000000"/>
      <w:lang w:eastAsia="en-US" w:bidi="fr-FR"/>
    </w:rPr>
  </w:style>
  <w:style w:type="paragraph" w:styleId="Textedebulles">
    <w:name w:val="Balloon Text"/>
    <w:basedOn w:val="Normal"/>
    <w:link w:val="TextedebullesCar"/>
    <w:uiPriority w:val="99"/>
    <w:semiHidden/>
    <w:unhideWhenUsed/>
    <w:rsid w:val="00AB7477"/>
    <w:rPr>
      <w:rFonts w:ascii="Tahoma" w:hAnsi="Tahoma"/>
      <w:sz w:val="16"/>
      <w:szCs w:val="16"/>
      <w:lang w:val="x-none"/>
    </w:rPr>
  </w:style>
  <w:style w:type="character" w:customStyle="1" w:styleId="TextedebullesCar">
    <w:name w:val="Texte de bulles Car"/>
    <w:link w:val="Textedebulles"/>
    <w:uiPriority w:val="99"/>
    <w:semiHidden/>
    <w:rsid w:val="00AB7477"/>
    <w:rPr>
      <w:rFonts w:ascii="Tahoma" w:hAnsi="Tahoma" w:cs="Tahoma"/>
      <w:sz w:val="16"/>
      <w:szCs w:val="16"/>
      <w:lang w:eastAsia="ar-SA"/>
    </w:rPr>
  </w:style>
  <w:style w:type="character" w:styleId="Marquedecommentaire">
    <w:name w:val="annotation reference"/>
    <w:uiPriority w:val="99"/>
    <w:semiHidden/>
    <w:unhideWhenUsed/>
    <w:rsid w:val="00982B39"/>
    <w:rPr>
      <w:sz w:val="16"/>
      <w:szCs w:val="16"/>
    </w:rPr>
  </w:style>
  <w:style w:type="paragraph" w:styleId="Commentaire">
    <w:name w:val="annotation text"/>
    <w:basedOn w:val="Normal"/>
    <w:link w:val="CommentaireCar"/>
    <w:uiPriority w:val="99"/>
    <w:semiHidden/>
    <w:unhideWhenUsed/>
    <w:rsid w:val="00982B39"/>
    <w:rPr>
      <w:sz w:val="20"/>
      <w:szCs w:val="20"/>
      <w:lang w:val="x-none"/>
    </w:rPr>
  </w:style>
  <w:style w:type="character" w:customStyle="1" w:styleId="CommentaireCar">
    <w:name w:val="Commentaire Car"/>
    <w:link w:val="Commentaire"/>
    <w:uiPriority w:val="99"/>
    <w:semiHidden/>
    <w:rsid w:val="00982B39"/>
    <w:rPr>
      <w:lang w:eastAsia="ar-SA"/>
    </w:rPr>
  </w:style>
  <w:style w:type="paragraph" w:styleId="Objetducommentaire">
    <w:name w:val="annotation subject"/>
    <w:basedOn w:val="Commentaire"/>
    <w:next w:val="Commentaire"/>
    <w:link w:val="ObjetducommentaireCar"/>
    <w:uiPriority w:val="99"/>
    <w:semiHidden/>
    <w:unhideWhenUsed/>
    <w:rsid w:val="00982B39"/>
    <w:rPr>
      <w:b/>
      <w:bCs/>
    </w:rPr>
  </w:style>
  <w:style w:type="character" w:customStyle="1" w:styleId="ObjetducommentaireCar">
    <w:name w:val="Objet du commentaire Car"/>
    <w:link w:val="Objetducommentaire"/>
    <w:uiPriority w:val="99"/>
    <w:semiHidden/>
    <w:rsid w:val="00982B39"/>
    <w:rPr>
      <w:b/>
      <w:bCs/>
      <w:lang w:eastAsia="ar-SA"/>
    </w:rPr>
  </w:style>
  <w:style w:type="character" w:styleId="Lienhypertextesuivivisit">
    <w:name w:val="FollowedHyperlink"/>
    <w:uiPriority w:val="99"/>
    <w:semiHidden/>
    <w:unhideWhenUsed/>
    <w:rsid w:val="00B51652"/>
    <w:rPr>
      <w:color w:val="800080"/>
      <w:u w:val="single"/>
    </w:rPr>
  </w:style>
  <w:style w:type="character" w:customStyle="1" w:styleId="apple-converted-space">
    <w:name w:val="apple-converted-space"/>
    <w:rsid w:val="00646CBB"/>
  </w:style>
  <w:style w:type="character" w:customStyle="1" w:styleId="Titre1Car">
    <w:name w:val="Titre 1 Car"/>
    <w:link w:val="Titre1"/>
    <w:uiPriority w:val="9"/>
    <w:rsid w:val="00FF1FC0"/>
    <w:rPr>
      <w:rFonts w:ascii="Cambria" w:eastAsia="Times New Roman" w:hAnsi="Cambria" w:cs="Times New Roman"/>
      <w:b/>
      <w:bCs/>
      <w:color w:val="21798E"/>
      <w:sz w:val="28"/>
      <w:szCs w:val="28"/>
    </w:rPr>
  </w:style>
  <w:style w:type="character" w:customStyle="1" w:styleId="Titre2Car">
    <w:name w:val="Titre 2 Car"/>
    <w:link w:val="Titre2"/>
    <w:uiPriority w:val="9"/>
    <w:semiHidden/>
    <w:rsid w:val="00FF1FC0"/>
    <w:rPr>
      <w:rFonts w:ascii="Cambria" w:eastAsia="Times New Roman" w:hAnsi="Cambria" w:cs="Times New Roman"/>
      <w:b/>
      <w:bCs/>
      <w:color w:val="2DA2BF"/>
      <w:sz w:val="26"/>
      <w:szCs w:val="26"/>
    </w:rPr>
  </w:style>
  <w:style w:type="character" w:customStyle="1" w:styleId="Titre3Car">
    <w:name w:val="Titre 3 Car"/>
    <w:link w:val="Titre3"/>
    <w:uiPriority w:val="9"/>
    <w:semiHidden/>
    <w:rsid w:val="00FF1FC0"/>
    <w:rPr>
      <w:rFonts w:ascii="Cambria" w:eastAsia="Times New Roman" w:hAnsi="Cambria" w:cs="Times New Roman"/>
      <w:b/>
      <w:bCs/>
      <w:color w:val="2DA2BF"/>
    </w:rPr>
  </w:style>
  <w:style w:type="character" w:customStyle="1" w:styleId="Titre4Car">
    <w:name w:val="Titre 4 Car"/>
    <w:link w:val="Titre4"/>
    <w:uiPriority w:val="9"/>
    <w:semiHidden/>
    <w:rsid w:val="00FF1FC0"/>
    <w:rPr>
      <w:rFonts w:ascii="Cambria" w:eastAsia="Times New Roman" w:hAnsi="Cambria" w:cs="Times New Roman"/>
      <w:b/>
      <w:bCs/>
      <w:i/>
      <w:iCs/>
      <w:color w:val="2DA2BF"/>
    </w:rPr>
  </w:style>
  <w:style w:type="character" w:customStyle="1" w:styleId="Titre5Car">
    <w:name w:val="Titre 5 Car"/>
    <w:link w:val="Titre5"/>
    <w:uiPriority w:val="9"/>
    <w:semiHidden/>
    <w:rsid w:val="00FF1FC0"/>
    <w:rPr>
      <w:rFonts w:ascii="Cambria" w:eastAsia="Times New Roman" w:hAnsi="Cambria" w:cs="Times New Roman"/>
      <w:color w:val="16505E"/>
    </w:rPr>
  </w:style>
  <w:style w:type="character" w:customStyle="1" w:styleId="Titre6Car">
    <w:name w:val="Titre 6 Car"/>
    <w:link w:val="Titre6"/>
    <w:uiPriority w:val="9"/>
    <w:semiHidden/>
    <w:rsid w:val="00FF1FC0"/>
    <w:rPr>
      <w:rFonts w:ascii="Cambria" w:eastAsia="Times New Roman" w:hAnsi="Cambria" w:cs="Times New Roman"/>
      <w:i/>
      <w:iCs/>
      <w:color w:val="16505E"/>
    </w:rPr>
  </w:style>
  <w:style w:type="character" w:customStyle="1" w:styleId="Titre7Car">
    <w:name w:val="Titre 7 Car"/>
    <w:link w:val="Titre7"/>
    <w:uiPriority w:val="9"/>
    <w:semiHidden/>
    <w:rsid w:val="00FF1FC0"/>
    <w:rPr>
      <w:rFonts w:ascii="Cambria" w:eastAsia="Times New Roman" w:hAnsi="Cambria" w:cs="Times New Roman"/>
      <w:i/>
      <w:iCs/>
      <w:color w:val="404040"/>
    </w:rPr>
  </w:style>
  <w:style w:type="character" w:customStyle="1" w:styleId="Titre8Car">
    <w:name w:val="Titre 8 Car"/>
    <w:link w:val="Titre8"/>
    <w:uiPriority w:val="9"/>
    <w:semiHidden/>
    <w:rsid w:val="00FF1FC0"/>
    <w:rPr>
      <w:rFonts w:ascii="Cambria" w:eastAsia="Times New Roman" w:hAnsi="Cambria" w:cs="Times New Roman"/>
      <w:color w:val="2DA2BF"/>
      <w:sz w:val="20"/>
      <w:szCs w:val="20"/>
    </w:rPr>
  </w:style>
  <w:style w:type="character" w:customStyle="1" w:styleId="Titre9Car">
    <w:name w:val="Titre 9 Car"/>
    <w:link w:val="Titre9"/>
    <w:uiPriority w:val="9"/>
    <w:semiHidden/>
    <w:rsid w:val="00FF1FC0"/>
    <w:rPr>
      <w:rFonts w:ascii="Cambria" w:eastAsia="Times New Roman" w:hAnsi="Cambria" w:cs="Times New Roman"/>
      <w:i/>
      <w:iCs/>
      <w:color w:val="404040"/>
      <w:sz w:val="20"/>
      <w:szCs w:val="20"/>
    </w:rPr>
  </w:style>
  <w:style w:type="character" w:customStyle="1" w:styleId="TitreCar">
    <w:name w:val="Titre Car"/>
    <w:link w:val="Titre"/>
    <w:uiPriority w:val="10"/>
    <w:rsid w:val="00FF1FC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FF1FC0"/>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FF1FC0"/>
    <w:rPr>
      <w:rFonts w:ascii="Cambria" w:eastAsia="Times New Roman" w:hAnsi="Cambria" w:cs="Times New Roman"/>
      <w:i/>
      <w:iCs/>
      <w:color w:val="2DA2BF"/>
      <w:spacing w:val="15"/>
      <w:sz w:val="24"/>
      <w:szCs w:val="24"/>
    </w:rPr>
  </w:style>
  <w:style w:type="character" w:styleId="lev">
    <w:name w:val="Strong"/>
    <w:uiPriority w:val="22"/>
    <w:qFormat/>
    <w:rsid w:val="00FF1FC0"/>
    <w:rPr>
      <w:b/>
      <w:bCs/>
    </w:rPr>
  </w:style>
  <w:style w:type="character" w:styleId="Accentuation">
    <w:name w:val="Emphasis"/>
    <w:uiPriority w:val="20"/>
    <w:qFormat/>
    <w:rsid w:val="00FF1FC0"/>
    <w:rPr>
      <w:i/>
      <w:iCs/>
    </w:rPr>
  </w:style>
  <w:style w:type="paragraph" w:styleId="Sansinterligne">
    <w:name w:val="No Spacing"/>
    <w:uiPriority w:val="1"/>
    <w:qFormat/>
    <w:rsid w:val="00FF1FC0"/>
    <w:rPr>
      <w:sz w:val="22"/>
      <w:szCs w:val="22"/>
    </w:rPr>
  </w:style>
  <w:style w:type="paragraph" w:styleId="Paragraphedeliste">
    <w:name w:val="List Paragraph"/>
    <w:basedOn w:val="Normal"/>
    <w:uiPriority w:val="34"/>
    <w:qFormat/>
    <w:rsid w:val="00FF1FC0"/>
    <w:pPr>
      <w:ind w:left="720"/>
      <w:contextualSpacing/>
    </w:pPr>
  </w:style>
  <w:style w:type="paragraph" w:styleId="Citation">
    <w:name w:val="Quote"/>
    <w:basedOn w:val="Normal"/>
    <w:next w:val="Normal"/>
    <w:link w:val="CitationCar"/>
    <w:uiPriority w:val="29"/>
    <w:qFormat/>
    <w:rsid w:val="00FF1FC0"/>
    <w:rPr>
      <w:i/>
      <w:iCs/>
      <w:color w:val="000000"/>
    </w:rPr>
  </w:style>
  <w:style w:type="character" w:customStyle="1" w:styleId="CitationCar">
    <w:name w:val="Citation Car"/>
    <w:link w:val="Citation"/>
    <w:uiPriority w:val="29"/>
    <w:rsid w:val="00FF1FC0"/>
    <w:rPr>
      <w:i/>
      <w:iCs/>
      <w:color w:val="000000"/>
    </w:rPr>
  </w:style>
  <w:style w:type="paragraph" w:styleId="Citationintense">
    <w:name w:val="Intense Quote"/>
    <w:basedOn w:val="Normal"/>
    <w:next w:val="Normal"/>
    <w:link w:val="CitationintenseCar"/>
    <w:uiPriority w:val="30"/>
    <w:qFormat/>
    <w:rsid w:val="00FF1FC0"/>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FF1FC0"/>
    <w:rPr>
      <w:b/>
      <w:bCs/>
      <w:i/>
      <w:iCs/>
      <w:color w:val="2DA2BF"/>
    </w:rPr>
  </w:style>
  <w:style w:type="character" w:styleId="Emphaseple">
    <w:name w:val="Subtle Emphasis"/>
    <w:uiPriority w:val="19"/>
    <w:qFormat/>
    <w:rsid w:val="00FF1FC0"/>
    <w:rPr>
      <w:i/>
      <w:iCs/>
      <w:color w:val="808080"/>
    </w:rPr>
  </w:style>
  <w:style w:type="character" w:styleId="Emphaseintense">
    <w:name w:val="Intense Emphasis"/>
    <w:uiPriority w:val="21"/>
    <w:qFormat/>
    <w:rsid w:val="00FF1FC0"/>
    <w:rPr>
      <w:b/>
      <w:bCs/>
      <w:i/>
      <w:iCs/>
      <w:color w:val="2DA2BF"/>
    </w:rPr>
  </w:style>
  <w:style w:type="character" w:styleId="Rfrenceple">
    <w:name w:val="Subtle Reference"/>
    <w:uiPriority w:val="31"/>
    <w:qFormat/>
    <w:rsid w:val="00FF1FC0"/>
    <w:rPr>
      <w:smallCaps/>
      <w:color w:val="DA1F28"/>
      <w:u w:val="single"/>
    </w:rPr>
  </w:style>
  <w:style w:type="character" w:styleId="Rfrenceintense">
    <w:name w:val="Intense Reference"/>
    <w:uiPriority w:val="32"/>
    <w:qFormat/>
    <w:rsid w:val="00FF1FC0"/>
    <w:rPr>
      <w:b/>
      <w:bCs/>
      <w:smallCaps/>
      <w:color w:val="DA1F28"/>
      <w:spacing w:val="5"/>
      <w:u w:val="single"/>
    </w:rPr>
  </w:style>
  <w:style w:type="character" w:styleId="Titredulivre">
    <w:name w:val="Book Title"/>
    <w:uiPriority w:val="33"/>
    <w:qFormat/>
    <w:rsid w:val="00FF1FC0"/>
    <w:rPr>
      <w:b/>
      <w:bCs/>
      <w:smallCaps/>
      <w:spacing w:val="5"/>
    </w:rPr>
  </w:style>
  <w:style w:type="paragraph" w:styleId="En-ttedetabledesmatires">
    <w:name w:val="TOC Heading"/>
    <w:basedOn w:val="Titre1"/>
    <w:next w:val="Normal"/>
    <w:uiPriority w:val="39"/>
    <w:semiHidden/>
    <w:unhideWhenUsed/>
    <w:qFormat/>
    <w:rsid w:val="00FF1FC0"/>
    <w:pPr>
      <w:outlineLvl w:val="9"/>
    </w:pPr>
  </w:style>
  <w:style w:type="paragraph" w:customStyle="1" w:styleId="SMPS">
    <w:name w:val="SMPS"/>
    <w:basedOn w:val="Body1"/>
    <w:link w:val="SMPSCar"/>
    <w:qFormat/>
    <w:rsid w:val="00FF1FC0"/>
    <w:pPr>
      <w:numPr>
        <w:numId w:val="1"/>
      </w:numPr>
      <w:spacing w:after="0"/>
      <w:jc w:val="both"/>
    </w:pPr>
    <w:rPr>
      <w:rFonts w:ascii="Calibri" w:hAnsi="Calibri" w:cs="Arial"/>
      <w:u w:val="single"/>
      <w:lang w:bidi="fr-FR"/>
    </w:rPr>
  </w:style>
  <w:style w:type="character" w:customStyle="1" w:styleId="Body1Car">
    <w:name w:val="Body 1 Car"/>
    <w:link w:val="Body1"/>
    <w:rsid w:val="00FF1FC0"/>
    <w:rPr>
      <w:rFonts w:ascii="Helvetica" w:eastAsia="Arial Unicode MS" w:hAnsi="Helvetica" w:cs="Helvetica"/>
      <w:color w:val="000000"/>
      <w:lang w:eastAsia="ar-SA"/>
    </w:rPr>
  </w:style>
  <w:style w:type="character" w:customStyle="1" w:styleId="SMPSCar">
    <w:name w:val="SMPS Car"/>
    <w:link w:val="SMPS"/>
    <w:rsid w:val="00FF1FC0"/>
    <w:rPr>
      <w:rFonts w:eastAsia="Arial Unicode MS" w:cs="Arial"/>
      <w:color w:val="000000"/>
      <w:sz w:val="22"/>
      <w:szCs w:val="22"/>
      <w:u w:val="single"/>
      <w:lang w:eastAsia="ar-SA" w:bidi="fr-FR"/>
    </w:rPr>
  </w:style>
  <w:style w:type="paragraph" w:styleId="NormalWeb">
    <w:name w:val="Normal (Web)"/>
    <w:basedOn w:val="Normal"/>
    <w:uiPriority w:val="99"/>
    <w:unhideWhenUsed/>
    <w:rsid w:val="00514F7F"/>
    <w:pPr>
      <w:spacing w:before="100" w:beforeAutospacing="1" w:after="100" w:afterAutospacing="1" w:line="240" w:lineRule="auto"/>
    </w:pPr>
    <w:rPr>
      <w:rFonts w:ascii="Times New Roman" w:hAnsi="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0"/>
    <w:pPr>
      <w:spacing w:after="200" w:line="276" w:lineRule="auto"/>
    </w:pPr>
    <w:rPr>
      <w:sz w:val="22"/>
      <w:szCs w:val="22"/>
    </w:rPr>
  </w:style>
  <w:style w:type="paragraph" w:styleId="Titre1">
    <w:name w:val="heading 1"/>
    <w:basedOn w:val="Normal"/>
    <w:next w:val="Normal"/>
    <w:link w:val="Titre1Car"/>
    <w:uiPriority w:val="9"/>
    <w:qFormat/>
    <w:rsid w:val="00FF1FC0"/>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FF1FC0"/>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FF1FC0"/>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FF1FC0"/>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FF1FC0"/>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FF1FC0"/>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FF1FC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FF1FC0"/>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FF1FC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Helvetica" w:eastAsia="Arial Unicode MS" w:hAnsi="Helvetica" w:cs="Helvetica"/>
      <w:b/>
      <w:color w:val="FFFFFF"/>
      <w:sz w:val="18"/>
      <w:u w:val="single"/>
    </w:rPr>
  </w:style>
  <w:style w:type="character" w:customStyle="1" w:styleId="En-tteCar">
    <w:name w:val="En-tête Car"/>
    <w:uiPriority w:val="99"/>
    <w:rPr>
      <w:sz w:val="24"/>
      <w:szCs w:val="24"/>
      <w:lang w:val="en-US"/>
    </w:rPr>
  </w:style>
  <w:style w:type="character" w:customStyle="1" w:styleId="PieddepageCar">
    <w:name w:val="Pied de page Car"/>
    <w:uiPriority w:val="99"/>
    <w:rPr>
      <w:sz w:val="24"/>
      <w:szCs w:val="24"/>
      <w:lang w:val="en-US"/>
    </w:rPr>
  </w:style>
  <w:style w:type="paragraph" w:styleId="Titre">
    <w:name w:val="Title"/>
    <w:basedOn w:val="Normal"/>
    <w:next w:val="Normal"/>
    <w:link w:val="TitreCar"/>
    <w:uiPriority w:val="10"/>
    <w:qFormat/>
    <w:rsid w:val="00FF1FC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next w:val="Normal"/>
    <w:uiPriority w:val="35"/>
    <w:unhideWhenUsed/>
    <w:qFormat/>
    <w:rsid w:val="00FF1FC0"/>
    <w:pPr>
      <w:spacing w:line="240" w:lineRule="auto"/>
    </w:pPr>
    <w:rPr>
      <w:b/>
      <w:bCs/>
      <w:color w:val="2DA2BF"/>
      <w:sz w:val="18"/>
      <w:szCs w:val="18"/>
    </w:rPr>
  </w:style>
  <w:style w:type="paragraph" w:customStyle="1" w:styleId="Index">
    <w:name w:val="Index"/>
    <w:basedOn w:val="Normal"/>
    <w:pPr>
      <w:suppressLineNumbers/>
    </w:pPr>
  </w:style>
  <w:style w:type="paragraph" w:customStyle="1" w:styleId="Body1">
    <w:name w:val="Body 1"/>
    <w:link w:val="Body1Car"/>
    <w:pPr>
      <w:suppressAutoHyphens/>
      <w:spacing w:after="200" w:line="276" w:lineRule="auto"/>
    </w:pPr>
    <w:rPr>
      <w:rFonts w:ascii="Helvetica" w:eastAsia="Arial Unicode MS" w:hAnsi="Helvetica" w:cs="Helvetica"/>
      <w:color w:val="000000"/>
      <w:sz w:val="22"/>
      <w:szCs w:val="22"/>
      <w:lang w:eastAsia="ar-SA"/>
    </w:rPr>
  </w:style>
  <w:style w:type="paragraph" w:styleId="En-tte">
    <w:name w:val="header"/>
    <w:basedOn w:val="Normal"/>
    <w:uiPriority w:val="99"/>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Grillemoyenne2-Accent21">
    <w:name w:val="Grille moyenne 2 - Accent 21"/>
    <w:basedOn w:val="Normal"/>
    <w:pPr>
      <w:spacing w:after="283"/>
      <w:ind w:left="567" w:right="567"/>
    </w:pPr>
  </w:style>
  <w:style w:type="character" w:customStyle="1" w:styleId="Lienhype">
    <w:name w:val="Lien hype"/>
    <w:rsid w:val="008A742B"/>
    <w:rPr>
      <w:u w:val="single"/>
    </w:rPr>
  </w:style>
  <w:style w:type="paragraph" w:customStyle="1" w:styleId="En-tt">
    <w:name w:val="En-têt"/>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u w:color="000000"/>
      <w:lang w:eastAsia="en-US" w:bidi="fr-FR"/>
    </w:rPr>
  </w:style>
  <w:style w:type="paragraph" w:customStyle="1" w:styleId="Paragraphedeliste1">
    <w:name w:val="Paragraphe de liste1"/>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hAnsi="Arial Unicode MS" w:cs="Arial Unicode MS"/>
      <w:color w:val="000000"/>
      <w:u w:color="000000"/>
      <w:lang w:eastAsia="en-US" w:bidi="fr-FR"/>
    </w:rPr>
  </w:style>
  <w:style w:type="paragraph" w:styleId="Textedebulles">
    <w:name w:val="Balloon Text"/>
    <w:basedOn w:val="Normal"/>
    <w:link w:val="TextedebullesCar"/>
    <w:uiPriority w:val="99"/>
    <w:semiHidden/>
    <w:unhideWhenUsed/>
    <w:rsid w:val="00AB7477"/>
    <w:rPr>
      <w:rFonts w:ascii="Tahoma" w:hAnsi="Tahoma"/>
      <w:sz w:val="16"/>
      <w:szCs w:val="16"/>
      <w:lang w:val="x-none"/>
    </w:rPr>
  </w:style>
  <w:style w:type="character" w:customStyle="1" w:styleId="TextedebullesCar">
    <w:name w:val="Texte de bulles Car"/>
    <w:link w:val="Textedebulles"/>
    <w:uiPriority w:val="99"/>
    <w:semiHidden/>
    <w:rsid w:val="00AB7477"/>
    <w:rPr>
      <w:rFonts w:ascii="Tahoma" w:hAnsi="Tahoma" w:cs="Tahoma"/>
      <w:sz w:val="16"/>
      <w:szCs w:val="16"/>
      <w:lang w:eastAsia="ar-SA"/>
    </w:rPr>
  </w:style>
  <w:style w:type="character" w:styleId="Marquedecommentaire">
    <w:name w:val="annotation reference"/>
    <w:uiPriority w:val="99"/>
    <w:semiHidden/>
    <w:unhideWhenUsed/>
    <w:rsid w:val="00982B39"/>
    <w:rPr>
      <w:sz w:val="16"/>
      <w:szCs w:val="16"/>
    </w:rPr>
  </w:style>
  <w:style w:type="paragraph" w:styleId="Commentaire">
    <w:name w:val="annotation text"/>
    <w:basedOn w:val="Normal"/>
    <w:link w:val="CommentaireCar"/>
    <w:uiPriority w:val="99"/>
    <w:semiHidden/>
    <w:unhideWhenUsed/>
    <w:rsid w:val="00982B39"/>
    <w:rPr>
      <w:sz w:val="20"/>
      <w:szCs w:val="20"/>
      <w:lang w:val="x-none"/>
    </w:rPr>
  </w:style>
  <w:style w:type="character" w:customStyle="1" w:styleId="CommentaireCar">
    <w:name w:val="Commentaire Car"/>
    <w:link w:val="Commentaire"/>
    <w:uiPriority w:val="99"/>
    <w:semiHidden/>
    <w:rsid w:val="00982B39"/>
    <w:rPr>
      <w:lang w:eastAsia="ar-SA"/>
    </w:rPr>
  </w:style>
  <w:style w:type="paragraph" w:styleId="Objetducommentaire">
    <w:name w:val="annotation subject"/>
    <w:basedOn w:val="Commentaire"/>
    <w:next w:val="Commentaire"/>
    <w:link w:val="ObjetducommentaireCar"/>
    <w:uiPriority w:val="99"/>
    <w:semiHidden/>
    <w:unhideWhenUsed/>
    <w:rsid w:val="00982B39"/>
    <w:rPr>
      <w:b/>
      <w:bCs/>
    </w:rPr>
  </w:style>
  <w:style w:type="character" w:customStyle="1" w:styleId="ObjetducommentaireCar">
    <w:name w:val="Objet du commentaire Car"/>
    <w:link w:val="Objetducommentaire"/>
    <w:uiPriority w:val="99"/>
    <w:semiHidden/>
    <w:rsid w:val="00982B39"/>
    <w:rPr>
      <w:b/>
      <w:bCs/>
      <w:lang w:eastAsia="ar-SA"/>
    </w:rPr>
  </w:style>
  <w:style w:type="character" w:styleId="Lienhypertextesuivivisit">
    <w:name w:val="FollowedHyperlink"/>
    <w:uiPriority w:val="99"/>
    <w:semiHidden/>
    <w:unhideWhenUsed/>
    <w:rsid w:val="00B51652"/>
    <w:rPr>
      <w:color w:val="800080"/>
      <w:u w:val="single"/>
    </w:rPr>
  </w:style>
  <w:style w:type="character" w:customStyle="1" w:styleId="apple-converted-space">
    <w:name w:val="apple-converted-space"/>
    <w:rsid w:val="00646CBB"/>
  </w:style>
  <w:style w:type="character" w:customStyle="1" w:styleId="Titre1Car">
    <w:name w:val="Titre 1 Car"/>
    <w:link w:val="Titre1"/>
    <w:uiPriority w:val="9"/>
    <w:rsid w:val="00FF1FC0"/>
    <w:rPr>
      <w:rFonts w:ascii="Cambria" w:eastAsia="Times New Roman" w:hAnsi="Cambria" w:cs="Times New Roman"/>
      <w:b/>
      <w:bCs/>
      <w:color w:val="21798E"/>
      <w:sz w:val="28"/>
      <w:szCs w:val="28"/>
    </w:rPr>
  </w:style>
  <w:style w:type="character" w:customStyle="1" w:styleId="Titre2Car">
    <w:name w:val="Titre 2 Car"/>
    <w:link w:val="Titre2"/>
    <w:uiPriority w:val="9"/>
    <w:semiHidden/>
    <w:rsid w:val="00FF1FC0"/>
    <w:rPr>
      <w:rFonts w:ascii="Cambria" w:eastAsia="Times New Roman" w:hAnsi="Cambria" w:cs="Times New Roman"/>
      <w:b/>
      <w:bCs/>
      <w:color w:val="2DA2BF"/>
      <w:sz w:val="26"/>
      <w:szCs w:val="26"/>
    </w:rPr>
  </w:style>
  <w:style w:type="character" w:customStyle="1" w:styleId="Titre3Car">
    <w:name w:val="Titre 3 Car"/>
    <w:link w:val="Titre3"/>
    <w:uiPriority w:val="9"/>
    <w:semiHidden/>
    <w:rsid w:val="00FF1FC0"/>
    <w:rPr>
      <w:rFonts w:ascii="Cambria" w:eastAsia="Times New Roman" w:hAnsi="Cambria" w:cs="Times New Roman"/>
      <w:b/>
      <w:bCs/>
      <w:color w:val="2DA2BF"/>
    </w:rPr>
  </w:style>
  <w:style w:type="character" w:customStyle="1" w:styleId="Titre4Car">
    <w:name w:val="Titre 4 Car"/>
    <w:link w:val="Titre4"/>
    <w:uiPriority w:val="9"/>
    <w:semiHidden/>
    <w:rsid w:val="00FF1FC0"/>
    <w:rPr>
      <w:rFonts w:ascii="Cambria" w:eastAsia="Times New Roman" w:hAnsi="Cambria" w:cs="Times New Roman"/>
      <w:b/>
      <w:bCs/>
      <w:i/>
      <w:iCs/>
      <w:color w:val="2DA2BF"/>
    </w:rPr>
  </w:style>
  <w:style w:type="character" w:customStyle="1" w:styleId="Titre5Car">
    <w:name w:val="Titre 5 Car"/>
    <w:link w:val="Titre5"/>
    <w:uiPriority w:val="9"/>
    <w:semiHidden/>
    <w:rsid w:val="00FF1FC0"/>
    <w:rPr>
      <w:rFonts w:ascii="Cambria" w:eastAsia="Times New Roman" w:hAnsi="Cambria" w:cs="Times New Roman"/>
      <w:color w:val="16505E"/>
    </w:rPr>
  </w:style>
  <w:style w:type="character" w:customStyle="1" w:styleId="Titre6Car">
    <w:name w:val="Titre 6 Car"/>
    <w:link w:val="Titre6"/>
    <w:uiPriority w:val="9"/>
    <w:semiHidden/>
    <w:rsid w:val="00FF1FC0"/>
    <w:rPr>
      <w:rFonts w:ascii="Cambria" w:eastAsia="Times New Roman" w:hAnsi="Cambria" w:cs="Times New Roman"/>
      <w:i/>
      <w:iCs/>
      <w:color w:val="16505E"/>
    </w:rPr>
  </w:style>
  <w:style w:type="character" w:customStyle="1" w:styleId="Titre7Car">
    <w:name w:val="Titre 7 Car"/>
    <w:link w:val="Titre7"/>
    <w:uiPriority w:val="9"/>
    <w:semiHidden/>
    <w:rsid w:val="00FF1FC0"/>
    <w:rPr>
      <w:rFonts w:ascii="Cambria" w:eastAsia="Times New Roman" w:hAnsi="Cambria" w:cs="Times New Roman"/>
      <w:i/>
      <w:iCs/>
      <w:color w:val="404040"/>
    </w:rPr>
  </w:style>
  <w:style w:type="character" w:customStyle="1" w:styleId="Titre8Car">
    <w:name w:val="Titre 8 Car"/>
    <w:link w:val="Titre8"/>
    <w:uiPriority w:val="9"/>
    <w:semiHidden/>
    <w:rsid w:val="00FF1FC0"/>
    <w:rPr>
      <w:rFonts w:ascii="Cambria" w:eastAsia="Times New Roman" w:hAnsi="Cambria" w:cs="Times New Roman"/>
      <w:color w:val="2DA2BF"/>
      <w:sz w:val="20"/>
      <w:szCs w:val="20"/>
    </w:rPr>
  </w:style>
  <w:style w:type="character" w:customStyle="1" w:styleId="Titre9Car">
    <w:name w:val="Titre 9 Car"/>
    <w:link w:val="Titre9"/>
    <w:uiPriority w:val="9"/>
    <w:semiHidden/>
    <w:rsid w:val="00FF1FC0"/>
    <w:rPr>
      <w:rFonts w:ascii="Cambria" w:eastAsia="Times New Roman" w:hAnsi="Cambria" w:cs="Times New Roman"/>
      <w:i/>
      <w:iCs/>
      <w:color w:val="404040"/>
      <w:sz w:val="20"/>
      <w:szCs w:val="20"/>
    </w:rPr>
  </w:style>
  <w:style w:type="character" w:customStyle="1" w:styleId="TitreCar">
    <w:name w:val="Titre Car"/>
    <w:link w:val="Titre"/>
    <w:uiPriority w:val="10"/>
    <w:rsid w:val="00FF1FC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FF1FC0"/>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FF1FC0"/>
    <w:rPr>
      <w:rFonts w:ascii="Cambria" w:eastAsia="Times New Roman" w:hAnsi="Cambria" w:cs="Times New Roman"/>
      <w:i/>
      <w:iCs/>
      <w:color w:val="2DA2BF"/>
      <w:spacing w:val="15"/>
      <w:sz w:val="24"/>
      <w:szCs w:val="24"/>
    </w:rPr>
  </w:style>
  <w:style w:type="character" w:styleId="lev">
    <w:name w:val="Strong"/>
    <w:uiPriority w:val="22"/>
    <w:qFormat/>
    <w:rsid w:val="00FF1FC0"/>
    <w:rPr>
      <w:b/>
      <w:bCs/>
    </w:rPr>
  </w:style>
  <w:style w:type="character" w:styleId="Accentuation">
    <w:name w:val="Emphasis"/>
    <w:uiPriority w:val="20"/>
    <w:qFormat/>
    <w:rsid w:val="00FF1FC0"/>
    <w:rPr>
      <w:i/>
      <w:iCs/>
    </w:rPr>
  </w:style>
  <w:style w:type="paragraph" w:styleId="Sansinterligne">
    <w:name w:val="No Spacing"/>
    <w:uiPriority w:val="1"/>
    <w:qFormat/>
    <w:rsid w:val="00FF1FC0"/>
    <w:rPr>
      <w:sz w:val="22"/>
      <w:szCs w:val="22"/>
    </w:rPr>
  </w:style>
  <w:style w:type="paragraph" w:styleId="Paragraphedeliste">
    <w:name w:val="List Paragraph"/>
    <w:basedOn w:val="Normal"/>
    <w:uiPriority w:val="34"/>
    <w:qFormat/>
    <w:rsid w:val="00FF1FC0"/>
    <w:pPr>
      <w:ind w:left="720"/>
      <w:contextualSpacing/>
    </w:pPr>
  </w:style>
  <w:style w:type="paragraph" w:styleId="Citation">
    <w:name w:val="Quote"/>
    <w:basedOn w:val="Normal"/>
    <w:next w:val="Normal"/>
    <w:link w:val="CitationCar"/>
    <w:uiPriority w:val="29"/>
    <w:qFormat/>
    <w:rsid w:val="00FF1FC0"/>
    <w:rPr>
      <w:i/>
      <w:iCs/>
      <w:color w:val="000000"/>
    </w:rPr>
  </w:style>
  <w:style w:type="character" w:customStyle="1" w:styleId="CitationCar">
    <w:name w:val="Citation Car"/>
    <w:link w:val="Citation"/>
    <w:uiPriority w:val="29"/>
    <w:rsid w:val="00FF1FC0"/>
    <w:rPr>
      <w:i/>
      <w:iCs/>
      <w:color w:val="000000"/>
    </w:rPr>
  </w:style>
  <w:style w:type="paragraph" w:styleId="Citationintense">
    <w:name w:val="Intense Quote"/>
    <w:basedOn w:val="Normal"/>
    <w:next w:val="Normal"/>
    <w:link w:val="CitationintenseCar"/>
    <w:uiPriority w:val="30"/>
    <w:qFormat/>
    <w:rsid w:val="00FF1FC0"/>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FF1FC0"/>
    <w:rPr>
      <w:b/>
      <w:bCs/>
      <w:i/>
      <w:iCs/>
      <w:color w:val="2DA2BF"/>
    </w:rPr>
  </w:style>
  <w:style w:type="character" w:styleId="Emphaseple">
    <w:name w:val="Subtle Emphasis"/>
    <w:uiPriority w:val="19"/>
    <w:qFormat/>
    <w:rsid w:val="00FF1FC0"/>
    <w:rPr>
      <w:i/>
      <w:iCs/>
      <w:color w:val="808080"/>
    </w:rPr>
  </w:style>
  <w:style w:type="character" w:styleId="Emphaseintense">
    <w:name w:val="Intense Emphasis"/>
    <w:uiPriority w:val="21"/>
    <w:qFormat/>
    <w:rsid w:val="00FF1FC0"/>
    <w:rPr>
      <w:b/>
      <w:bCs/>
      <w:i/>
      <w:iCs/>
      <w:color w:val="2DA2BF"/>
    </w:rPr>
  </w:style>
  <w:style w:type="character" w:styleId="Rfrenceple">
    <w:name w:val="Subtle Reference"/>
    <w:uiPriority w:val="31"/>
    <w:qFormat/>
    <w:rsid w:val="00FF1FC0"/>
    <w:rPr>
      <w:smallCaps/>
      <w:color w:val="DA1F28"/>
      <w:u w:val="single"/>
    </w:rPr>
  </w:style>
  <w:style w:type="character" w:styleId="Rfrenceintense">
    <w:name w:val="Intense Reference"/>
    <w:uiPriority w:val="32"/>
    <w:qFormat/>
    <w:rsid w:val="00FF1FC0"/>
    <w:rPr>
      <w:b/>
      <w:bCs/>
      <w:smallCaps/>
      <w:color w:val="DA1F28"/>
      <w:spacing w:val="5"/>
      <w:u w:val="single"/>
    </w:rPr>
  </w:style>
  <w:style w:type="character" w:styleId="Titredulivre">
    <w:name w:val="Book Title"/>
    <w:uiPriority w:val="33"/>
    <w:qFormat/>
    <w:rsid w:val="00FF1FC0"/>
    <w:rPr>
      <w:b/>
      <w:bCs/>
      <w:smallCaps/>
      <w:spacing w:val="5"/>
    </w:rPr>
  </w:style>
  <w:style w:type="paragraph" w:styleId="En-ttedetabledesmatires">
    <w:name w:val="TOC Heading"/>
    <w:basedOn w:val="Titre1"/>
    <w:next w:val="Normal"/>
    <w:uiPriority w:val="39"/>
    <w:semiHidden/>
    <w:unhideWhenUsed/>
    <w:qFormat/>
    <w:rsid w:val="00FF1FC0"/>
    <w:pPr>
      <w:outlineLvl w:val="9"/>
    </w:pPr>
  </w:style>
  <w:style w:type="paragraph" w:customStyle="1" w:styleId="SMPS">
    <w:name w:val="SMPS"/>
    <w:basedOn w:val="Body1"/>
    <w:link w:val="SMPSCar"/>
    <w:qFormat/>
    <w:rsid w:val="00FF1FC0"/>
    <w:pPr>
      <w:numPr>
        <w:numId w:val="1"/>
      </w:numPr>
      <w:spacing w:after="0"/>
      <w:jc w:val="both"/>
    </w:pPr>
    <w:rPr>
      <w:rFonts w:ascii="Calibri" w:hAnsi="Calibri" w:cs="Arial"/>
      <w:u w:val="single"/>
      <w:lang w:bidi="fr-FR"/>
    </w:rPr>
  </w:style>
  <w:style w:type="character" w:customStyle="1" w:styleId="Body1Car">
    <w:name w:val="Body 1 Car"/>
    <w:link w:val="Body1"/>
    <w:rsid w:val="00FF1FC0"/>
    <w:rPr>
      <w:rFonts w:ascii="Helvetica" w:eastAsia="Arial Unicode MS" w:hAnsi="Helvetica" w:cs="Helvetica"/>
      <w:color w:val="000000"/>
      <w:lang w:eastAsia="ar-SA"/>
    </w:rPr>
  </w:style>
  <w:style w:type="character" w:customStyle="1" w:styleId="SMPSCar">
    <w:name w:val="SMPS Car"/>
    <w:link w:val="SMPS"/>
    <w:rsid w:val="00FF1FC0"/>
    <w:rPr>
      <w:rFonts w:eastAsia="Arial Unicode MS" w:cs="Arial"/>
      <w:color w:val="000000"/>
      <w:sz w:val="22"/>
      <w:szCs w:val="22"/>
      <w:u w:val="single"/>
      <w:lang w:eastAsia="ar-SA" w:bidi="fr-FR"/>
    </w:rPr>
  </w:style>
  <w:style w:type="paragraph" w:styleId="NormalWeb">
    <w:name w:val="Normal (Web)"/>
    <w:basedOn w:val="Normal"/>
    <w:uiPriority w:val="99"/>
    <w:unhideWhenUsed/>
    <w:rsid w:val="00514F7F"/>
    <w:pPr>
      <w:spacing w:before="100" w:beforeAutospacing="1" w:after="100" w:afterAutospacing="1" w:line="240" w:lineRule="auto"/>
    </w:pPr>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6639">
      <w:bodyDiv w:val="1"/>
      <w:marLeft w:val="0"/>
      <w:marRight w:val="0"/>
      <w:marTop w:val="0"/>
      <w:marBottom w:val="0"/>
      <w:divBdr>
        <w:top w:val="none" w:sz="0" w:space="0" w:color="auto"/>
        <w:left w:val="none" w:sz="0" w:space="0" w:color="auto"/>
        <w:bottom w:val="none" w:sz="0" w:space="0" w:color="auto"/>
        <w:right w:val="none" w:sz="0" w:space="0" w:color="auto"/>
      </w:divBdr>
    </w:div>
    <w:div w:id="858662149">
      <w:bodyDiv w:val="1"/>
      <w:marLeft w:val="0"/>
      <w:marRight w:val="0"/>
      <w:marTop w:val="0"/>
      <w:marBottom w:val="0"/>
      <w:divBdr>
        <w:top w:val="none" w:sz="0" w:space="0" w:color="auto"/>
        <w:left w:val="none" w:sz="0" w:space="0" w:color="auto"/>
        <w:bottom w:val="none" w:sz="0" w:space="0" w:color="auto"/>
        <w:right w:val="none" w:sz="0" w:space="0" w:color="auto"/>
      </w:divBdr>
    </w:div>
    <w:div w:id="1503164146">
      <w:bodyDiv w:val="1"/>
      <w:marLeft w:val="0"/>
      <w:marRight w:val="0"/>
      <w:marTop w:val="0"/>
      <w:marBottom w:val="0"/>
      <w:divBdr>
        <w:top w:val="none" w:sz="0" w:space="0" w:color="auto"/>
        <w:left w:val="none" w:sz="0" w:space="0" w:color="auto"/>
        <w:bottom w:val="none" w:sz="0" w:space="0" w:color="auto"/>
        <w:right w:val="none" w:sz="0" w:space="0" w:color="auto"/>
      </w:divBdr>
    </w:div>
    <w:div w:id="1749616956">
      <w:bodyDiv w:val="1"/>
      <w:marLeft w:val="0"/>
      <w:marRight w:val="0"/>
      <w:marTop w:val="0"/>
      <w:marBottom w:val="0"/>
      <w:divBdr>
        <w:top w:val="none" w:sz="0" w:space="0" w:color="auto"/>
        <w:left w:val="none" w:sz="0" w:space="0" w:color="auto"/>
        <w:bottom w:val="none" w:sz="0" w:space="0" w:color="auto"/>
        <w:right w:val="none" w:sz="0" w:space="0" w:color="auto"/>
      </w:divBdr>
      <w:divsChild>
        <w:div w:id="1353916941">
          <w:marLeft w:val="0"/>
          <w:marRight w:val="0"/>
          <w:marTop w:val="0"/>
          <w:marBottom w:val="0"/>
          <w:divBdr>
            <w:top w:val="none" w:sz="0" w:space="0" w:color="auto"/>
            <w:left w:val="none" w:sz="0" w:space="0" w:color="auto"/>
            <w:bottom w:val="none" w:sz="0" w:space="0" w:color="auto"/>
            <w:right w:val="none" w:sz="0" w:space="0" w:color="auto"/>
          </w:divBdr>
        </w:div>
      </w:divsChild>
    </w:div>
    <w:div w:id="1852256328">
      <w:bodyDiv w:val="1"/>
      <w:marLeft w:val="0"/>
      <w:marRight w:val="0"/>
      <w:marTop w:val="0"/>
      <w:marBottom w:val="0"/>
      <w:divBdr>
        <w:top w:val="none" w:sz="0" w:space="0" w:color="auto"/>
        <w:left w:val="none" w:sz="0" w:space="0" w:color="auto"/>
        <w:bottom w:val="none" w:sz="0" w:space="0" w:color="auto"/>
        <w:right w:val="none" w:sz="0" w:space="0" w:color="auto"/>
      </w:divBdr>
    </w:div>
    <w:div w:id="197166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mp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7E21-9835-4347-9A53-2F721BF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9</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C</Company>
  <LinksUpToDate>false</LinksUpToDate>
  <CharactersWithSpaces>4008</CharactersWithSpaces>
  <SharedDoc>false</SharedDoc>
  <HLinks>
    <vt:vector size="6" baseType="variant">
      <vt:variant>
        <vt:i4>3145729</vt:i4>
      </vt:variant>
      <vt:variant>
        <vt:i4>0</vt:i4>
      </vt:variant>
      <vt:variant>
        <vt:i4>0</vt:i4>
      </vt:variant>
      <vt:variant>
        <vt:i4>5</vt:i4>
      </vt:variant>
      <vt:variant>
        <vt:lpwstr>mailto:contact@smp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MONTALEMBERT</dc:creator>
  <cp:lastModifiedBy>Utilisateur Windows</cp:lastModifiedBy>
  <cp:revision>2</cp:revision>
  <cp:lastPrinted>2018-03-28T08:57:00Z</cp:lastPrinted>
  <dcterms:created xsi:type="dcterms:W3CDTF">2019-05-14T12:52:00Z</dcterms:created>
  <dcterms:modified xsi:type="dcterms:W3CDTF">2019-05-14T12:52:00Z</dcterms:modified>
</cp:coreProperties>
</file>